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1D4F63" w:rsidRDefault="001D4F63" w:rsidP="00E721DC">
      <w:pPr>
        <w:spacing w:after="0" w:line="240" w:lineRule="auto"/>
        <w:jc w:val="center"/>
        <w:rPr>
          <w:b/>
          <w:color w:val="8DB3E2" w:themeColor="text2" w:themeTint="66"/>
          <w:sz w:val="36"/>
          <w:szCs w:val="36"/>
        </w:rPr>
      </w:pPr>
      <w:bookmarkStart w:id="0" w:name="_GoBack"/>
      <w:bookmarkEnd w:id="0"/>
      <w:r w:rsidRPr="001D4F63">
        <w:rPr>
          <w:b/>
          <w:color w:val="8DB3E2" w:themeColor="text2" w:themeTint="66"/>
          <w:sz w:val="36"/>
          <w:szCs w:val="36"/>
        </w:rPr>
        <w:t xml:space="preserve">Approved </w:t>
      </w:r>
      <w:r w:rsidR="002725D9" w:rsidRPr="001D4F63">
        <w:rPr>
          <w:b/>
          <w:color w:val="8DB3E2" w:themeColor="text2" w:themeTint="66"/>
          <w:sz w:val="36"/>
          <w:szCs w:val="36"/>
        </w:rPr>
        <w:t>Meeting Minutes</w:t>
      </w:r>
    </w:p>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FE365E" w:rsidP="00A308F3">
      <w:pPr>
        <w:spacing w:after="0" w:line="240" w:lineRule="auto"/>
        <w:jc w:val="center"/>
        <w:rPr>
          <w:b/>
          <w:sz w:val="24"/>
          <w:szCs w:val="24"/>
        </w:rPr>
      </w:pPr>
      <w:r>
        <w:rPr>
          <w:b/>
          <w:sz w:val="24"/>
          <w:szCs w:val="24"/>
        </w:rPr>
        <w:t>December 1</w:t>
      </w:r>
      <w:r w:rsidR="00163BF2">
        <w:rPr>
          <w:b/>
          <w:sz w:val="24"/>
          <w:szCs w:val="24"/>
        </w:rPr>
        <w:t>8</w:t>
      </w:r>
      <w:r w:rsidR="002B76C1">
        <w:rPr>
          <w:b/>
          <w:sz w:val="24"/>
          <w:szCs w:val="24"/>
        </w:rPr>
        <w:t>, 2023</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360542"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8F28BF" w:rsidRPr="00F57BFE">
        <w:rPr>
          <w:sz w:val="18"/>
          <w:szCs w:val="18"/>
        </w:rPr>
        <w:t>,</w:t>
      </w:r>
      <w:r w:rsidR="00360542">
        <w:rPr>
          <w:sz w:val="18"/>
          <w:szCs w:val="18"/>
        </w:rPr>
        <w:t xml:space="preserve"> Hugh Weisman</w:t>
      </w:r>
      <w:r w:rsidR="004565A1">
        <w:rPr>
          <w:sz w:val="18"/>
          <w:szCs w:val="18"/>
        </w:rPr>
        <w:t xml:space="preserve">, </w:t>
      </w:r>
      <w:r w:rsidR="00043ACF">
        <w:rPr>
          <w:sz w:val="18"/>
          <w:szCs w:val="18"/>
        </w:rPr>
        <w:t xml:space="preserve">Rich </w:t>
      </w:r>
      <w:proofErr w:type="gramStart"/>
      <w:r w:rsidR="00043ACF">
        <w:rPr>
          <w:sz w:val="18"/>
          <w:szCs w:val="18"/>
        </w:rPr>
        <w:t>Osnoss ,</w:t>
      </w:r>
      <w:proofErr w:type="gramEnd"/>
      <w:r w:rsidR="00043ACF">
        <w:rPr>
          <w:sz w:val="18"/>
          <w:szCs w:val="18"/>
        </w:rPr>
        <w:t xml:space="preserve"> Janet Weidner</w:t>
      </w:r>
    </w:p>
    <w:p w:rsidR="000D5829" w:rsidRDefault="00B020BE" w:rsidP="00E721DC">
      <w:pPr>
        <w:spacing w:after="0"/>
        <w:rPr>
          <w:sz w:val="18"/>
          <w:szCs w:val="18"/>
        </w:rPr>
      </w:pPr>
      <w:r w:rsidRPr="00090649">
        <w:rPr>
          <w:sz w:val="18"/>
          <w:szCs w:val="18"/>
        </w:rPr>
        <w:t>Not Present:</w:t>
      </w:r>
      <w:r w:rsidR="00043ACF" w:rsidRPr="00043ACF">
        <w:rPr>
          <w:sz w:val="18"/>
          <w:szCs w:val="18"/>
        </w:rPr>
        <w:t xml:space="preserve"> </w:t>
      </w:r>
      <w:r w:rsidR="00043ACF">
        <w:rPr>
          <w:sz w:val="18"/>
          <w:szCs w:val="18"/>
        </w:rPr>
        <w:t xml:space="preserve">Mitchell </w:t>
      </w:r>
      <w:proofErr w:type="spellStart"/>
      <w:r w:rsidR="00043ACF">
        <w:rPr>
          <w:sz w:val="18"/>
          <w:szCs w:val="18"/>
        </w:rPr>
        <w:t>Posin</w:t>
      </w:r>
      <w:proofErr w:type="spellEnd"/>
    </w:p>
    <w:p w:rsidR="00827F63"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w:t>
      </w:r>
      <w:r w:rsidR="002C3DD1">
        <w:rPr>
          <w:sz w:val="18"/>
          <w:szCs w:val="18"/>
        </w:rPr>
        <w:t>Thomas Humphrey</w:t>
      </w:r>
      <w:r w:rsidR="00043ACF">
        <w:rPr>
          <w:sz w:val="18"/>
          <w:szCs w:val="18"/>
        </w:rPr>
        <w:t xml:space="preserve">, Billy </w:t>
      </w:r>
      <w:proofErr w:type="spellStart"/>
      <w:r w:rsidR="00043ACF">
        <w:rPr>
          <w:sz w:val="18"/>
          <w:szCs w:val="18"/>
        </w:rPr>
        <w:t>Meegan</w:t>
      </w:r>
      <w:proofErr w:type="spellEnd"/>
      <w:r w:rsidR="00A00FD7">
        <w:rPr>
          <w:sz w:val="18"/>
          <w:szCs w:val="18"/>
        </w:rPr>
        <w:t>, Samuel Houghton (at 4:39PM)</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6433A9">
        <w:rPr>
          <w:sz w:val="18"/>
          <w:szCs w:val="18"/>
        </w:rPr>
        <w:t>Jennifer L. Christy</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827854" w:rsidRPr="00AD53D5" w:rsidRDefault="00827854" w:rsidP="00F8729C">
      <w:pPr>
        <w:spacing w:after="0" w:line="240" w:lineRule="auto"/>
      </w:pPr>
    </w:p>
    <w:p w:rsidR="00C07690" w:rsidRPr="00AD53D5" w:rsidRDefault="00AD53D5" w:rsidP="00F8729C">
      <w:pPr>
        <w:spacing w:after="0" w:line="240" w:lineRule="auto"/>
      </w:pPr>
      <w:r w:rsidRPr="00AD53D5">
        <w:t xml:space="preserve">The Meeting </w:t>
      </w:r>
      <w:r w:rsidR="00827854">
        <w:t xml:space="preserve">was </w:t>
      </w:r>
      <w:r w:rsidR="00C57556">
        <w:t>opened</w:t>
      </w:r>
      <w:r w:rsidR="00827854">
        <w:t xml:space="preserve"> </w:t>
      </w:r>
      <w:r w:rsidR="00137021" w:rsidRPr="00AD53D5">
        <w:t>at 4:30PM</w:t>
      </w:r>
      <w:r w:rsidR="00827854">
        <w:t xml:space="preserve"> by </w:t>
      </w:r>
      <w:r w:rsidR="00163BF2">
        <w:t>Chairperson Rich Osnoss</w:t>
      </w:r>
      <w:r w:rsidR="00827854">
        <w:t>.</w:t>
      </w:r>
      <w:r w:rsidR="00F177B0">
        <w:t xml:space="preserve"> Rich mentioned that he is interested in speaking about going back to in-person meetings. Peter Cook suggested that in-person meetings could </w:t>
      </w:r>
      <w:r w:rsidR="00105F9F">
        <w:t>be held in the Tri-Town Ambulance building. Rich Osnoss asked if Jennifer Christy could look into whether this could work for the Planning Board.</w:t>
      </w:r>
    </w:p>
    <w:p w:rsidR="006A0BA7" w:rsidRPr="00AD53D5" w:rsidRDefault="006A0BA7" w:rsidP="00C07690">
      <w:pPr>
        <w:autoSpaceDE w:val="0"/>
        <w:autoSpaceDN w:val="0"/>
        <w:adjustRightInd w:val="0"/>
        <w:spacing w:after="0" w:line="240" w:lineRule="auto"/>
        <w:rPr>
          <w:u w:val="single"/>
        </w:rPr>
      </w:pPr>
    </w:p>
    <w:p w:rsidR="00ED4A23" w:rsidRPr="007E41CF" w:rsidRDefault="00ED4A23" w:rsidP="00ED4A23">
      <w:pPr>
        <w:spacing w:after="0"/>
        <w:rPr>
          <w:u w:val="single"/>
        </w:rPr>
      </w:pPr>
      <w:r w:rsidRPr="007E41CF">
        <w:rPr>
          <w:b/>
          <w:u w:val="single"/>
        </w:rPr>
        <w:t>Minutes:</w:t>
      </w:r>
    </w:p>
    <w:p w:rsidR="00FE365E" w:rsidRPr="00AD53D5" w:rsidRDefault="00163BF2" w:rsidP="00ED4A23">
      <w:pPr>
        <w:pStyle w:val="ListParagraph"/>
        <w:numPr>
          <w:ilvl w:val="0"/>
          <w:numId w:val="2"/>
        </w:numPr>
        <w:spacing w:after="0"/>
        <w:rPr>
          <w:b/>
          <w:u w:val="single"/>
        </w:rPr>
      </w:pPr>
      <w:r>
        <w:t>December 11</w:t>
      </w:r>
      <w:r w:rsidR="00105F9F">
        <w:t>, 2023 were not</w:t>
      </w:r>
      <w:r w:rsidR="00FE365E">
        <w:t xml:space="preserve"> reviewed</w:t>
      </w:r>
      <w:r w:rsidR="00173785">
        <w:t>.</w:t>
      </w:r>
    </w:p>
    <w:p w:rsidR="00804ED8" w:rsidRPr="003D3E8F" w:rsidRDefault="00804ED8" w:rsidP="00804ED8">
      <w:pPr>
        <w:autoSpaceDE w:val="0"/>
        <w:autoSpaceDN w:val="0"/>
        <w:adjustRightInd w:val="0"/>
        <w:spacing w:after="0" w:line="240" w:lineRule="auto"/>
        <w:rPr>
          <w:b/>
          <w:u w:val="single"/>
        </w:rPr>
      </w:pPr>
      <w:r>
        <w:rPr>
          <w:b/>
          <w:u w:val="single"/>
        </w:rPr>
        <w:t xml:space="preserve">PB Subcommittee </w:t>
      </w:r>
      <w:r w:rsidR="00105F9F">
        <w:rPr>
          <w:b/>
          <w:u w:val="single"/>
        </w:rPr>
        <w:t>on the</w:t>
      </w:r>
      <w:r>
        <w:rPr>
          <w:b/>
          <w:u w:val="single"/>
        </w:rPr>
        <w:t xml:space="preserve"> </w:t>
      </w:r>
      <w:proofErr w:type="spellStart"/>
      <w:r>
        <w:rPr>
          <w:b/>
          <w:u w:val="single"/>
        </w:rPr>
        <w:t>Menemsha</w:t>
      </w:r>
      <w:proofErr w:type="spellEnd"/>
      <w:r>
        <w:rPr>
          <w:b/>
          <w:u w:val="single"/>
        </w:rPr>
        <w:t xml:space="preserve"> Traffic Calming review</w:t>
      </w:r>
      <w:r w:rsidRPr="003D3E8F">
        <w:rPr>
          <w:b/>
          <w:u w:val="single"/>
        </w:rPr>
        <w:t>:</w:t>
      </w:r>
    </w:p>
    <w:p w:rsidR="00804ED8" w:rsidRDefault="00105F9F" w:rsidP="001374D8">
      <w:pPr>
        <w:pStyle w:val="ListParagraph"/>
        <w:numPr>
          <w:ilvl w:val="0"/>
          <w:numId w:val="4"/>
        </w:numPr>
        <w:spacing w:line="240" w:lineRule="auto"/>
      </w:pPr>
      <w:r>
        <w:t>Janet Weidner, Chairperson of the Subcommittee, provided a summary of what has occurred up to this point.</w:t>
      </w:r>
    </w:p>
    <w:p w:rsidR="00105F9F" w:rsidRDefault="00105F9F" w:rsidP="001374D8">
      <w:pPr>
        <w:pStyle w:val="ListParagraph"/>
        <w:numPr>
          <w:ilvl w:val="0"/>
          <w:numId w:val="4"/>
        </w:numPr>
        <w:spacing w:line="240" w:lineRule="auto"/>
      </w:pPr>
      <w:r>
        <w:t>Janet Weidner referenced a memo that has been drafted and sent to Board Members in advance of this meeting to review.</w:t>
      </w:r>
    </w:p>
    <w:p w:rsidR="00105F9F" w:rsidRDefault="003107A0" w:rsidP="001374D8">
      <w:pPr>
        <w:pStyle w:val="ListParagraph"/>
        <w:numPr>
          <w:ilvl w:val="0"/>
          <w:numId w:val="4"/>
        </w:numPr>
        <w:spacing w:line="240" w:lineRule="auto"/>
      </w:pPr>
      <w:r>
        <w:t>Ann Wallace made a motion to send the informational advisory memo to the Select Board. The motion was seconded and the motion was approved unanimously by a roll call vote.</w:t>
      </w:r>
    </w:p>
    <w:p w:rsidR="00A97CDB" w:rsidRPr="005D4BD2" w:rsidRDefault="00A97CDB" w:rsidP="00A97CDB">
      <w:pPr>
        <w:autoSpaceDE w:val="0"/>
        <w:autoSpaceDN w:val="0"/>
        <w:adjustRightInd w:val="0"/>
        <w:spacing w:after="0" w:line="240" w:lineRule="auto"/>
        <w:rPr>
          <w:b/>
          <w:u w:val="single"/>
        </w:rPr>
      </w:pPr>
      <w:r>
        <w:rPr>
          <w:b/>
          <w:u w:val="single"/>
        </w:rPr>
        <w:t>Discussion: Agricultural zoning bylaw amendments</w:t>
      </w:r>
      <w:r w:rsidRPr="005D4BD2">
        <w:rPr>
          <w:b/>
          <w:u w:val="single"/>
        </w:rPr>
        <w:t>:</w:t>
      </w:r>
    </w:p>
    <w:p w:rsidR="00313A20" w:rsidRPr="00DE7EC8" w:rsidRDefault="00DE7EC8" w:rsidP="00A97CDB">
      <w:pPr>
        <w:pStyle w:val="ListParagraph"/>
        <w:numPr>
          <w:ilvl w:val="0"/>
          <w:numId w:val="3"/>
        </w:numPr>
        <w:autoSpaceDE w:val="0"/>
        <w:autoSpaceDN w:val="0"/>
        <w:adjustRightInd w:val="0"/>
        <w:spacing w:after="0" w:line="240" w:lineRule="auto"/>
        <w:rPr>
          <w:b/>
          <w:u w:val="single"/>
        </w:rPr>
      </w:pPr>
      <w:r>
        <w:t>Rich Osnoss noted that the topic has now been placed back with the Planning Board as of the Select Board meeting on December 14</w:t>
      </w:r>
      <w:r w:rsidRPr="00DE7EC8">
        <w:rPr>
          <w:vertAlign w:val="superscript"/>
        </w:rPr>
        <w:t>th</w:t>
      </w:r>
      <w:r>
        <w:t>.</w:t>
      </w:r>
    </w:p>
    <w:p w:rsidR="00DE7EC8" w:rsidRPr="00DE7EC8" w:rsidRDefault="00DE7EC8" w:rsidP="00A97CDB">
      <w:pPr>
        <w:pStyle w:val="ListParagraph"/>
        <w:numPr>
          <w:ilvl w:val="0"/>
          <w:numId w:val="3"/>
        </w:numPr>
        <w:autoSpaceDE w:val="0"/>
        <w:autoSpaceDN w:val="0"/>
        <w:adjustRightInd w:val="0"/>
        <w:spacing w:after="0" w:line="240" w:lineRule="auto"/>
        <w:rPr>
          <w:b/>
          <w:u w:val="single"/>
        </w:rPr>
      </w:pPr>
      <w:r>
        <w:t>Rich Osnoss stated he felt that the Board should do some work before reaching out to other members or the public for input.</w:t>
      </w:r>
    </w:p>
    <w:p w:rsidR="00DE7EC8" w:rsidRPr="00DE7EC8" w:rsidRDefault="00DE7EC8" w:rsidP="00A97CDB">
      <w:pPr>
        <w:pStyle w:val="ListParagraph"/>
        <w:numPr>
          <w:ilvl w:val="0"/>
          <w:numId w:val="3"/>
        </w:numPr>
        <w:autoSpaceDE w:val="0"/>
        <w:autoSpaceDN w:val="0"/>
        <w:adjustRightInd w:val="0"/>
        <w:spacing w:after="0" w:line="240" w:lineRule="auto"/>
        <w:rPr>
          <w:b/>
          <w:u w:val="single"/>
        </w:rPr>
      </w:pPr>
      <w:r>
        <w:t xml:space="preserve">Ann Wallace described the forums that the Planning Board held with the help of Karen </w:t>
      </w:r>
      <w:proofErr w:type="spellStart"/>
      <w:r>
        <w:t>Sonnenberg</w:t>
      </w:r>
      <w:proofErr w:type="spellEnd"/>
      <w:r>
        <w:t xml:space="preserve"> when the Board was working on the Peaked Hill Pastures affordable housing topic. She thought that a consultant would be helpful to frame the topic.</w:t>
      </w:r>
    </w:p>
    <w:p w:rsidR="00DE7EC8" w:rsidRPr="002408D0" w:rsidRDefault="00DE7EC8" w:rsidP="00A97CDB">
      <w:pPr>
        <w:pStyle w:val="ListParagraph"/>
        <w:numPr>
          <w:ilvl w:val="0"/>
          <w:numId w:val="3"/>
        </w:numPr>
        <w:autoSpaceDE w:val="0"/>
        <w:autoSpaceDN w:val="0"/>
        <w:adjustRightInd w:val="0"/>
        <w:spacing w:after="0" w:line="240" w:lineRule="auto"/>
        <w:rPr>
          <w:b/>
          <w:u w:val="single"/>
        </w:rPr>
      </w:pPr>
      <w:r>
        <w:t>Peter Cook noted that those forums were set up after productive meetings were held that developed an idea.</w:t>
      </w:r>
      <w:r w:rsidR="002408D0">
        <w:t xml:space="preserve"> He noted that a lot of parameters were worked out before the forums.</w:t>
      </w:r>
    </w:p>
    <w:p w:rsidR="002408D0" w:rsidRPr="0096008D" w:rsidRDefault="002408D0" w:rsidP="00A97CDB">
      <w:pPr>
        <w:pStyle w:val="ListParagraph"/>
        <w:numPr>
          <w:ilvl w:val="0"/>
          <w:numId w:val="3"/>
        </w:numPr>
        <w:autoSpaceDE w:val="0"/>
        <w:autoSpaceDN w:val="0"/>
        <w:adjustRightInd w:val="0"/>
        <w:spacing w:after="0" w:line="240" w:lineRule="auto"/>
        <w:rPr>
          <w:b/>
          <w:u w:val="single"/>
        </w:rPr>
      </w:pPr>
      <w:r>
        <w:t xml:space="preserve">Peter Cook noted that the first thing that needs to happen is a group that looks at the concept of farms changing their level of activity to a new level. He thought it would be important that parameters are found to be acceptable to the Town </w:t>
      </w:r>
      <w:r w:rsidR="0096008D">
        <w:t>first before having open forums.</w:t>
      </w:r>
    </w:p>
    <w:p w:rsidR="0096008D" w:rsidRPr="0096008D" w:rsidRDefault="0096008D" w:rsidP="00A97CDB">
      <w:pPr>
        <w:pStyle w:val="ListParagraph"/>
        <w:numPr>
          <w:ilvl w:val="0"/>
          <w:numId w:val="3"/>
        </w:numPr>
        <w:autoSpaceDE w:val="0"/>
        <w:autoSpaceDN w:val="0"/>
        <w:adjustRightInd w:val="0"/>
        <w:spacing w:after="0" w:line="240" w:lineRule="auto"/>
        <w:rPr>
          <w:b/>
          <w:u w:val="single"/>
        </w:rPr>
      </w:pPr>
      <w:r>
        <w:t>Rich Osnoss asked if Peter Cook was asking if this means that members should come to future meetings with ideas for parameters. Peter Cook thought that it would be beneficial to se</w:t>
      </w:r>
      <w:r w:rsidR="00C57556">
        <w:t>e if a subcommittee should be e</w:t>
      </w:r>
      <w:r>
        <w:t>stablished or a working group.</w:t>
      </w:r>
    </w:p>
    <w:p w:rsidR="0096008D" w:rsidRPr="0096008D" w:rsidRDefault="0096008D" w:rsidP="0096008D">
      <w:pPr>
        <w:pStyle w:val="ListParagraph"/>
        <w:numPr>
          <w:ilvl w:val="0"/>
          <w:numId w:val="3"/>
        </w:numPr>
        <w:autoSpaceDE w:val="0"/>
        <w:autoSpaceDN w:val="0"/>
        <w:adjustRightInd w:val="0"/>
        <w:spacing w:after="0" w:line="240" w:lineRule="auto"/>
        <w:rPr>
          <w:b/>
          <w:u w:val="single"/>
        </w:rPr>
      </w:pPr>
      <w:r>
        <w:t>Rich Osnoss clarified that the question may be would the Select Board be in favor of a subcommittee being established or whether that would not be acceptable. Ann Wallace remembered there were concerns about conflict of interest. She suggested contacting the MV Commission.</w:t>
      </w:r>
    </w:p>
    <w:p w:rsidR="0096008D" w:rsidRPr="0096008D" w:rsidRDefault="0096008D" w:rsidP="0096008D">
      <w:pPr>
        <w:pStyle w:val="ListParagraph"/>
        <w:numPr>
          <w:ilvl w:val="0"/>
          <w:numId w:val="3"/>
        </w:numPr>
        <w:autoSpaceDE w:val="0"/>
        <w:autoSpaceDN w:val="0"/>
        <w:adjustRightInd w:val="0"/>
        <w:spacing w:after="0" w:line="240" w:lineRule="auto"/>
        <w:rPr>
          <w:b/>
          <w:u w:val="single"/>
        </w:rPr>
      </w:pPr>
      <w:r>
        <w:lastRenderedPageBreak/>
        <w:t>Rich Osnoss suggested that Jennifer Christy reach out to Bill Veno or Adam Turner to see if they may assist.</w:t>
      </w:r>
    </w:p>
    <w:p w:rsidR="0096008D" w:rsidRPr="0096008D" w:rsidRDefault="0096008D" w:rsidP="0096008D">
      <w:pPr>
        <w:pStyle w:val="ListParagraph"/>
        <w:numPr>
          <w:ilvl w:val="0"/>
          <w:numId w:val="3"/>
        </w:numPr>
        <w:autoSpaceDE w:val="0"/>
        <w:autoSpaceDN w:val="0"/>
        <w:adjustRightInd w:val="0"/>
        <w:spacing w:after="0" w:line="240" w:lineRule="auto"/>
        <w:rPr>
          <w:b/>
          <w:u w:val="single"/>
        </w:rPr>
      </w:pPr>
      <w:r>
        <w:t xml:space="preserve">Rich Osnoss also requested that Jennifer Christy please find </w:t>
      </w:r>
      <w:r w:rsidR="002000E0">
        <w:t>the agricultural bylaw documents</w:t>
      </w:r>
      <w:r>
        <w:t xml:space="preserve"> that have been previously shared with the Board and send those again.</w:t>
      </w:r>
    </w:p>
    <w:p w:rsidR="0096008D" w:rsidRPr="0096008D" w:rsidRDefault="0096008D" w:rsidP="0096008D">
      <w:pPr>
        <w:pStyle w:val="ListParagraph"/>
        <w:numPr>
          <w:ilvl w:val="0"/>
          <w:numId w:val="3"/>
        </w:numPr>
        <w:autoSpaceDE w:val="0"/>
        <w:autoSpaceDN w:val="0"/>
        <w:adjustRightInd w:val="0"/>
        <w:spacing w:after="0" w:line="240" w:lineRule="auto"/>
        <w:rPr>
          <w:b/>
          <w:u w:val="single"/>
        </w:rPr>
      </w:pPr>
      <w:r>
        <w:t>Peter Cook suggested that the Agricultural Society may also be a resource.</w:t>
      </w:r>
    </w:p>
    <w:p w:rsidR="00596AD6" w:rsidRDefault="00804ED8" w:rsidP="00596AD6">
      <w:pPr>
        <w:autoSpaceDE w:val="0"/>
        <w:autoSpaceDN w:val="0"/>
        <w:adjustRightInd w:val="0"/>
        <w:spacing w:after="0" w:line="240" w:lineRule="auto"/>
        <w:rPr>
          <w:b/>
          <w:u w:val="single"/>
        </w:rPr>
      </w:pPr>
      <w:r>
        <w:rPr>
          <w:b/>
          <w:u w:val="single"/>
        </w:rPr>
        <w:t>Zoning Bylaw Discussion, Exception for Affordable Rental Housing Discussion</w:t>
      </w:r>
      <w:r w:rsidR="00596AD6">
        <w:rPr>
          <w:b/>
          <w:u w:val="single"/>
        </w:rPr>
        <w:t>:</w:t>
      </w:r>
    </w:p>
    <w:p w:rsidR="003D3E8F" w:rsidRPr="00C64F73" w:rsidRDefault="00C64F73" w:rsidP="00596AD6">
      <w:pPr>
        <w:pStyle w:val="ListParagraph"/>
        <w:numPr>
          <w:ilvl w:val="0"/>
          <w:numId w:val="2"/>
        </w:numPr>
        <w:autoSpaceDE w:val="0"/>
        <w:autoSpaceDN w:val="0"/>
        <w:adjustRightInd w:val="0"/>
        <w:spacing w:after="0" w:line="240" w:lineRule="auto"/>
        <w:rPr>
          <w:b/>
          <w:u w:val="single"/>
        </w:rPr>
      </w:pPr>
      <w:r>
        <w:t>Rich Osnoss stated he had placed this topic on the agenda.</w:t>
      </w:r>
    </w:p>
    <w:p w:rsidR="006352E2" w:rsidRPr="006352E2" w:rsidRDefault="006352E2" w:rsidP="00596AD6">
      <w:pPr>
        <w:pStyle w:val="ListParagraph"/>
        <w:numPr>
          <w:ilvl w:val="0"/>
          <w:numId w:val="2"/>
        </w:numPr>
        <w:autoSpaceDE w:val="0"/>
        <w:autoSpaceDN w:val="0"/>
        <w:adjustRightInd w:val="0"/>
        <w:spacing w:after="0" w:line="240" w:lineRule="auto"/>
        <w:rPr>
          <w:b/>
          <w:u w:val="single"/>
        </w:rPr>
      </w:pPr>
      <w:r>
        <w:t xml:space="preserve">Billy </w:t>
      </w:r>
      <w:proofErr w:type="spellStart"/>
      <w:r>
        <w:t>Meegan</w:t>
      </w:r>
      <w:proofErr w:type="spellEnd"/>
      <w:r>
        <w:t xml:space="preserve"> was recognized and explained that he was thinking that if </w:t>
      </w:r>
      <w:proofErr w:type="spellStart"/>
      <w:r>
        <w:t>Homesites</w:t>
      </w:r>
      <w:proofErr w:type="spellEnd"/>
      <w:r>
        <w:t xml:space="preserve"> and Youth Lots may be reduced to less than an acre then possibly section 6.10, A., 2. </w:t>
      </w:r>
      <w:proofErr w:type="gramStart"/>
      <w:r>
        <w:t>could</w:t>
      </w:r>
      <w:proofErr w:type="gramEnd"/>
      <w:r>
        <w:t xml:space="preserve"> be amended to allow for </w:t>
      </w:r>
      <w:r w:rsidR="00C57556">
        <w:t>more units.</w:t>
      </w:r>
    </w:p>
    <w:p w:rsidR="001C3CC4" w:rsidRPr="001C3CC4" w:rsidRDefault="006352E2" w:rsidP="001C3CC4">
      <w:pPr>
        <w:pStyle w:val="ListParagraph"/>
        <w:numPr>
          <w:ilvl w:val="0"/>
          <w:numId w:val="2"/>
        </w:numPr>
        <w:autoSpaceDE w:val="0"/>
        <w:autoSpaceDN w:val="0"/>
        <w:adjustRightInd w:val="0"/>
        <w:spacing w:after="0" w:line="240" w:lineRule="auto"/>
        <w:rPr>
          <w:b/>
          <w:u w:val="single"/>
        </w:rPr>
      </w:pPr>
      <w:r>
        <w:t>Ann Wallace noted that 40B was developed so that Towns can create affordable housing units with less constraint than having to change the Town’s bylaws.</w:t>
      </w:r>
      <w:r w:rsidR="001C3CC4">
        <w:t xml:space="preserve"> She inquired, if there is such a tool at this point, why not look at Peaked Hill through this process and she noted she is he</w:t>
      </w:r>
      <w:r w:rsidR="00C57556">
        <w:t>si</w:t>
      </w:r>
      <w:r w:rsidR="001C3CC4">
        <w:t>tant to change a bylaw when ther</w:t>
      </w:r>
      <w:r w:rsidR="00C57556">
        <w:t xml:space="preserve">e </w:t>
      </w:r>
      <w:r w:rsidR="001C3CC4">
        <w:t>is a tool that will help solve the problem.</w:t>
      </w:r>
    </w:p>
    <w:p w:rsidR="00C57556" w:rsidRPr="00C57556" w:rsidRDefault="001C3CC4" w:rsidP="00C857D6">
      <w:pPr>
        <w:pStyle w:val="ListParagraph"/>
        <w:numPr>
          <w:ilvl w:val="0"/>
          <w:numId w:val="2"/>
        </w:numPr>
        <w:autoSpaceDE w:val="0"/>
        <w:autoSpaceDN w:val="0"/>
        <w:adjustRightInd w:val="0"/>
        <w:spacing w:after="0" w:line="240" w:lineRule="auto"/>
        <w:rPr>
          <w:b/>
          <w:u w:val="single"/>
        </w:rPr>
      </w:pPr>
      <w:r>
        <w:t xml:space="preserve">Billy </w:t>
      </w:r>
      <w:proofErr w:type="spellStart"/>
      <w:r>
        <w:t>Meegan</w:t>
      </w:r>
      <w:proofErr w:type="spellEnd"/>
      <w:r>
        <w:t xml:space="preserve"> noted that from what he sees there is no plan to go forward with a 40B type of project for Peaked Hill Pastures. </w:t>
      </w:r>
    </w:p>
    <w:p w:rsidR="001C3CC4" w:rsidRPr="00C57556" w:rsidRDefault="001C3CC4" w:rsidP="00C857D6">
      <w:pPr>
        <w:pStyle w:val="ListParagraph"/>
        <w:numPr>
          <w:ilvl w:val="0"/>
          <w:numId w:val="2"/>
        </w:numPr>
        <w:autoSpaceDE w:val="0"/>
        <w:autoSpaceDN w:val="0"/>
        <w:adjustRightInd w:val="0"/>
        <w:spacing w:after="0" w:line="240" w:lineRule="auto"/>
        <w:rPr>
          <w:b/>
          <w:u w:val="single"/>
        </w:rPr>
      </w:pPr>
      <w:r>
        <w:t xml:space="preserve">Catherine Thompson asked at what stage is the Peaked Hill Pastures Affordable Housing RFP Committee. </w:t>
      </w:r>
      <w:r w:rsidR="00C57556">
        <w:t>It was not clear the exact stage of the RFP committee.</w:t>
      </w:r>
    </w:p>
    <w:p w:rsidR="001C3CC4" w:rsidRPr="001C3CC4" w:rsidRDefault="001C3CC4" w:rsidP="001C3CC4">
      <w:pPr>
        <w:pStyle w:val="ListParagraph"/>
        <w:numPr>
          <w:ilvl w:val="0"/>
          <w:numId w:val="2"/>
        </w:numPr>
        <w:autoSpaceDE w:val="0"/>
        <w:autoSpaceDN w:val="0"/>
        <w:adjustRightInd w:val="0"/>
        <w:spacing w:after="0" w:line="240" w:lineRule="auto"/>
        <w:rPr>
          <w:b/>
          <w:u w:val="single"/>
        </w:rPr>
      </w:pPr>
      <w:r>
        <w:t>Rich Osnoss stated he would share the RFP document with the Board members.</w:t>
      </w:r>
    </w:p>
    <w:p w:rsidR="001C4A85" w:rsidRPr="003D3E8F" w:rsidRDefault="001C4A85" w:rsidP="001C4A85">
      <w:pPr>
        <w:autoSpaceDE w:val="0"/>
        <w:autoSpaceDN w:val="0"/>
        <w:adjustRightInd w:val="0"/>
        <w:spacing w:after="0" w:line="240" w:lineRule="auto"/>
        <w:rPr>
          <w:b/>
          <w:u w:val="single"/>
        </w:rPr>
      </w:pPr>
      <w:r>
        <w:rPr>
          <w:b/>
          <w:u w:val="single"/>
        </w:rPr>
        <w:t>PB Subcommittee Master Plan</w:t>
      </w:r>
      <w:r w:rsidRPr="003D3E8F">
        <w:rPr>
          <w:b/>
          <w:u w:val="single"/>
        </w:rPr>
        <w:t>:</w:t>
      </w:r>
    </w:p>
    <w:p w:rsidR="001C4A85" w:rsidRDefault="001C4A85" w:rsidP="001C4A85">
      <w:pPr>
        <w:pStyle w:val="ListParagraph"/>
        <w:numPr>
          <w:ilvl w:val="0"/>
          <w:numId w:val="4"/>
        </w:numPr>
      </w:pPr>
      <w:r>
        <w:t>Janet Weidner summarized the plan forward for the Master Plan work.</w:t>
      </w:r>
    </w:p>
    <w:p w:rsidR="006B4B7D" w:rsidRPr="007E41CF" w:rsidRDefault="006B4B7D" w:rsidP="006B4B7D">
      <w:pPr>
        <w:spacing w:after="0"/>
        <w:rPr>
          <w:u w:val="single"/>
        </w:rPr>
      </w:pPr>
      <w:r w:rsidRPr="007E41CF">
        <w:rPr>
          <w:b/>
          <w:u w:val="single"/>
        </w:rPr>
        <w:t>Minutes:</w:t>
      </w:r>
    </w:p>
    <w:p w:rsidR="006B4B7D" w:rsidRPr="00AD53D5" w:rsidRDefault="006B4B7D" w:rsidP="006B4B7D">
      <w:pPr>
        <w:pStyle w:val="ListParagraph"/>
        <w:numPr>
          <w:ilvl w:val="0"/>
          <w:numId w:val="2"/>
        </w:numPr>
        <w:spacing w:after="0"/>
        <w:rPr>
          <w:b/>
          <w:u w:val="single"/>
        </w:rPr>
      </w:pPr>
      <w:r>
        <w:t>December 11, 2023 were reviewed and approved as amended.</w:t>
      </w:r>
    </w:p>
    <w:p w:rsidR="00AB1BE4" w:rsidRPr="0096787D" w:rsidRDefault="00AB1BE4" w:rsidP="0096787D">
      <w:pPr>
        <w:autoSpaceDE w:val="0"/>
        <w:autoSpaceDN w:val="0"/>
        <w:adjustRightInd w:val="0"/>
        <w:spacing w:after="0" w:line="240" w:lineRule="auto"/>
        <w:rPr>
          <w:b/>
          <w:u w:val="single"/>
        </w:rPr>
      </w:pPr>
      <w:r w:rsidRPr="0096787D">
        <w:rPr>
          <w:b/>
          <w:u w:val="single"/>
        </w:rPr>
        <w:t>Correspondence:</w:t>
      </w:r>
    </w:p>
    <w:p w:rsidR="00A97CDB" w:rsidRDefault="001C4A85" w:rsidP="004A4664">
      <w:pPr>
        <w:pStyle w:val="ListParagraph"/>
        <w:numPr>
          <w:ilvl w:val="0"/>
          <w:numId w:val="4"/>
        </w:numPr>
        <w:autoSpaceDE w:val="0"/>
        <w:autoSpaceDN w:val="0"/>
        <w:adjustRightInd w:val="0"/>
        <w:spacing w:after="0" w:line="240" w:lineRule="auto"/>
      </w:pPr>
      <w:r>
        <w:t>The Board members were alerted to an email from Bill Veno about the rescheduled Overlay Zoning workshop on January 6, 2024.</w:t>
      </w:r>
    </w:p>
    <w:p w:rsidR="006B4B7D" w:rsidRDefault="006B4B7D" w:rsidP="004A4664">
      <w:pPr>
        <w:pStyle w:val="ListParagraph"/>
        <w:numPr>
          <w:ilvl w:val="0"/>
          <w:numId w:val="4"/>
        </w:numPr>
        <w:autoSpaceDE w:val="0"/>
        <w:autoSpaceDN w:val="0"/>
        <w:adjustRightInd w:val="0"/>
        <w:spacing w:after="0" w:line="240" w:lineRule="auto"/>
      </w:pPr>
      <w:r>
        <w:t>The Board members were alerted to the fact that the new dues statement from MA Planners</w:t>
      </w:r>
      <w:r w:rsidR="000D5C74">
        <w:t xml:space="preserve"> was received and the dues are now $90/year instead of $80/year. It was decided that the DRAFT budget with this amended number will be approved once the salary amounts are inserted in the budgets.</w:t>
      </w:r>
    </w:p>
    <w:p w:rsidR="000D5C74" w:rsidRDefault="000D5C74" w:rsidP="004A4664">
      <w:pPr>
        <w:pStyle w:val="ListParagraph"/>
        <w:numPr>
          <w:ilvl w:val="0"/>
          <w:numId w:val="4"/>
        </w:numPr>
        <w:autoSpaceDE w:val="0"/>
        <w:autoSpaceDN w:val="0"/>
        <w:adjustRightInd w:val="0"/>
        <w:spacing w:after="0" w:line="240" w:lineRule="auto"/>
      </w:pPr>
    </w:p>
    <w:p w:rsidR="000D5C74" w:rsidRDefault="000D5C74" w:rsidP="006C7016">
      <w:pPr>
        <w:rPr>
          <w:b/>
          <w:u w:val="single"/>
        </w:rPr>
      </w:pPr>
      <w:r>
        <w:rPr>
          <w:b/>
          <w:u w:val="single"/>
        </w:rPr>
        <w:t xml:space="preserve">Zoning Bylaw Discussion-Accessory Apartments and Guest </w:t>
      </w:r>
      <w:proofErr w:type="spellStart"/>
      <w:r>
        <w:rPr>
          <w:b/>
          <w:u w:val="single"/>
        </w:rPr>
        <w:t>Houese</w:t>
      </w:r>
      <w:proofErr w:type="spellEnd"/>
      <w:r>
        <w:rPr>
          <w:b/>
          <w:u w:val="single"/>
        </w:rPr>
        <w:t>:</w:t>
      </w:r>
    </w:p>
    <w:p w:rsidR="000D5C74" w:rsidRDefault="000D5C74" w:rsidP="000D5C74">
      <w:pPr>
        <w:pStyle w:val="ListParagraph"/>
        <w:numPr>
          <w:ilvl w:val="0"/>
          <w:numId w:val="4"/>
        </w:numPr>
        <w:autoSpaceDE w:val="0"/>
        <w:autoSpaceDN w:val="0"/>
        <w:adjustRightInd w:val="0"/>
        <w:spacing w:after="0" w:line="240" w:lineRule="auto"/>
      </w:pPr>
      <w:r>
        <w:t>It was decided that the Accessory Apartment/Guest House zoning bylaw topic be placed on the next agenda and that the materials shared by Hugh Weisman be sent again to the Board members.</w:t>
      </w:r>
    </w:p>
    <w:p w:rsidR="000D5C74" w:rsidRDefault="000D5C74" w:rsidP="000D5C74">
      <w:pPr>
        <w:rPr>
          <w:b/>
          <w:u w:val="single"/>
        </w:rPr>
      </w:pPr>
    </w:p>
    <w:p w:rsidR="006C7016" w:rsidRPr="00F57CE2" w:rsidRDefault="006C7016" w:rsidP="006C7016">
      <w:r w:rsidRPr="00F57CE2">
        <w:t>A motion was made to adjourn the meeting. T</w:t>
      </w:r>
      <w:r w:rsidR="000D5C74">
        <w:t>he motion was seconded and the m</w:t>
      </w:r>
      <w:r w:rsidR="000D5C74" w:rsidRPr="00F57CE2">
        <w:t xml:space="preserve">eeting adjourned </w:t>
      </w:r>
      <w:r w:rsidR="000D5C74">
        <w:t>at 5:27PM</w:t>
      </w:r>
      <w:r w:rsidR="000D5C74" w:rsidRPr="00F57CE2">
        <w:t>.</w:t>
      </w:r>
    </w:p>
    <w:p w:rsidR="00587D09" w:rsidRPr="00587D09" w:rsidRDefault="00F53C8D" w:rsidP="00923494">
      <w:pPr>
        <w:rPr>
          <w:b/>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587D09" w:rsidRDefault="00587D09" w:rsidP="004A4664">
      <w:pPr>
        <w:pStyle w:val="ListParagraph"/>
        <w:numPr>
          <w:ilvl w:val="0"/>
          <w:numId w:val="1"/>
        </w:numPr>
        <w:spacing w:after="0"/>
        <w:ind w:left="810" w:hanging="270"/>
      </w:pPr>
      <w:r>
        <w:t>Thursday, December 14, 2023, 5:30PM with the Select Board</w:t>
      </w:r>
    </w:p>
    <w:p w:rsidR="00B75E02" w:rsidRPr="009413C5" w:rsidRDefault="00CB5381" w:rsidP="004A4664">
      <w:pPr>
        <w:pStyle w:val="ListParagraph"/>
        <w:numPr>
          <w:ilvl w:val="0"/>
          <w:numId w:val="1"/>
        </w:numPr>
        <w:spacing w:after="0"/>
        <w:ind w:left="810" w:hanging="270"/>
      </w:pPr>
      <w:r>
        <w:t>Mon</w:t>
      </w:r>
      <w:r w:rsidR="00C122DB" w:rsidRPr="00F57CE2">
        <w:t xml:space="preserve">day, </w:t>
      </w:r>
      <w:r w:rsidR="00FE365E">
        <w:t>Dec</w:t>
      </w:r>
      <w:r>
        <w:t>. 1</w:t>
      </w:r>
      <w:r w:rsidR="00587D09">
        <w:t>8</w:t>
      </w:r>
      <w:r w:rsidR="00E62461" w:rsidRPr="00F57CE2">
        <w:t>,</w:t>
      </w:r>
      <w:r w:rsidR="003E6565">
        <w:t xml:space="preserve"> 2023</w:t>
      </w:r>
      <w:r w:rsidR="00587D09">
        <w:t>, 4:30PM</w:t>
      </w:r>
    </w:p>
    <w:p w:rsidR="00F8729C" w:rsidRDefault="007857A9" w:rsidP="00F86CA3">
      <w:pPr>
        <w:spacing w:after="0"/>
        <w:rPr>
          <w:b/>
          <w:u w:val="single"/>
        </w:rPr>
      </w:pPr>
      <w:r w:rsidRPr="00F57CE2">
        <w:rPr>
          <w:b/>
          <w:u w:val="single"/>
        </w:rPr>
        <w:t>Documents</w:t>
      </w:r>
      <w:r w:rsidR="00F86CA3" w:rsidRPr="00F57CE2">
        <w:rPr>
          <w:b/>
          <w:u w:val="single"/>
        </w:rPr>
        <w:t>:</w:t>
      </w:r>
    </w:p>
    <w:p w:rsidR="009413C5" w:rsidRPr="00F57CE2" w:rsidRDefault="009413C5" w:rsidP="00F86CA3">
      <w:pPr>
        <w:spacing w:after="0"/>
        <w:rPr>
          <w:b/>
          <w:u w:val="single"/>
        </w:rPr>
      </w:pPr>
    </w:p>
    <w:p w:rsidR="00F8729C" w:rsidRPr="00F57CE2" w:rsidRDefault="00F8729C" w:rsidP="008A7214">
      <w:pPr>
        <w:spacing w:after="0"/>
      </w:pPr>
    </w:p>
    <w:p w:rsidR="00C85047" w:rsidRPr="00441F80" w:rsidRDefault="00353281" w:rsidP="00B23896">
      <w:r w:rsidRPr="00F57CE2">
        <w:t>Minute</w:t>
      </w:r>
      <w:r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ascadia Code ExtraLight"/>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18780B"/>
    <w:multiLevelType w:val="hybridMultilevel"/>
    <w:tmpl w:val="3EF6E9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203E6"/>
    <w:multiLevelType w:val="hybridMultilevel"/>
    <w:tmpl w:val="D176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75DF1"/>
    <w:multiLevelType w:val="hybridMultilevel"/>
    <w:tmpl w:val="782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6F7"/>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1E41"/>
    <w:rsid w:val="0003205C"/>
    <w:rsid w:val="00032280"/>
    <w:rsid w:val="0003234B"/>
    <w:rsid w:val="000325DE"/>
    <w:rsid w:val="00032D1A"/>
    <w:rsid w:val="00033110"/>
    <w:rsid w:val="00033EAD"/>
    <w:rsid w:val="00034293"/>
    <w:rsid w:val="000342EB"/>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378F"/>
    <w:rsid w:val="00043ACF"/>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4B9"/>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3AAF"/>
    <w:rsid w:val="000649FB"/>
    <w:rsid w:val="00064B41"/>
    <w:rsid w:val="00065187"/>
    <w:rsid w:val="000651B3"/>
    <w:rsid w:val="000652FD"/>
    <w:rsid w:val="000655E5"/>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C7C"/>
    <w:rsid w:val="00083E92"/>
    <w:rsid w:val="0008442B"/>
    <w:rsid w:val="00084BE2"/>
    <w:rsid w:val="00084FAD"/>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1E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17F2"/>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037"/>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C74"/>
    <w:rsid w:val="000D6224"/>
    <w:rsid w:val="000D66A6"/>
    <w:rsid w:val="000D6CA9"/>
    <w:rsid w:val="000D729E"/>
    <w:rsid w:val="000D748A"/>
    <w:rsid w:val="000D76E8"/>
    <w:rsid w:val="000E030D"/>
    <w:rsid w:val="000E0582"/>
    <w:rsid w:val="000E1052"/>
    <w:rsid w:val="000E1F89"/>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5F9F"/>
    <w:rsid w:val="001060CF"/>
    <w:rsid w:val="00106242"/>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77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3B5"/>
    <w:rsid w:val="00123866"/>
    <w:rsid w:val="001246B6"/>
    <w:rsid w:val="001247CB"/>
    <w:rsid w:val="00124887"/>
    <w:rsid w:val="00124AF9"/>
    <w:rsid w:val="00124D5E"/>
    <w:rsid w:val="0012601D"/>
    <w:rsid w:val="00126095"/>
    <w:rsid w:val="00126CB7"/>
    <w:rsid w:val="00127C09"/>
    <w:rsid w:val="00130062"/>
    <w:rsid w:val="001304C3"/>
    <w:rsid w:val="0013058A"/>
    <w:rsid w:val="00130701"/>
    <w:rsid w:val="00130E83"/>
    <w:rsid w:val="00130FE3"/>
    <w:rsid w:val="00131377"/>
    <w:rsid w:val="00131416"/>
    <w:rsid w:val="00131BBC"/>
    <w:rsid w:val="0013278D"/>
    <w:rsid w:val="001329D8"/>
    <w:rsid w:val="0013407B"/>
    <w:rsid w:val="00134F69"/>
    <w:rsid w:val="00135088"/>
    <w:rsid w:val="00135125"/>
    <w:rsid w:val="001352FE"/>
    <w:rsid w:val="0013557A"/>
    <w:rsid w:val="00135D78"/>
    <w:rsid w:val="00136B5E"/>
    <w:rsid w:val="00137021"/>
    <w:rsid w:val="0013710E"/>
    <w:rsid w:val="001374D8"/>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4D2"/>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BF2"/>
    <w:rsid w:val="00163DCB"/>
    <w:rsid w:val="00164D66"/>
    <w:rsid w:val="001651E7"/>
    <w:rsid w:val="001653A0"/>
    <w:rsid w:val="00165879"/>
    <w:rsid w:val="00165950"/>
    <w:rsid w:val="00165E7E"/>
    <w:rsid w:val="0016613A"/>
    <w:rsid w:val="00166557"/>
    <w:rsid w:val="0016741C"/>
    <w:rsid w:val="00167581"/>
    <w:rsid w:val="001678BE"/>
    <w:rsid w:val="00167936"/>
    <w:rsid w:val="00167C8E"/>
    <w:rsid w:val="00167E12"/>
    <w:rsid w:val="00170D6E"/>
    <w:rsid w:val="00170DE1"/>
    <w:rsid w:val="00171C14"/>
    <w:rsid w:val="001720C3"/>
    <w:rsid w:val="00172731"/>
    <w:rsid w:val="00173219"/>
    <w:rsid w:val="00173785"/>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0FE1"/>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D9F"/>
    <w:rsid w:val="001C0F43"/>
    <w:rsid w:val="001C1A5F"/>
    <w:rsid w:val="001C1ED0"/>
    <w:rsid w:val="001C2239"/>
    <w:rsid w:val="001C2908"/>
    <w:rsid w:val="001C2B99"/>
    <w:rsid w:val="001C35F6"/>
    <w:rsid w:val="001C36FD"/>
    <w:rsid w:val="001C378E"/>
    <w:rsid w:val="001C3845"/>
    <w:rsid w:val="001C3AA5"/>
    <w:rsid w:val="001C3BF1"/>
    <w:rsid w:val="001C3CC4"/>
    <w:rsid w:val="001C40D4"/>
    <w:rsid w:val="001C4206"/>
    <w:rsid w:val="001C444B"/>
    <w:rsid w:val="001C4A85"/>
    <w:rsid w:val="001C4E4D"/>
    <w:rsid w:val="001C545F"/>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4F63"/>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1D18"/>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04E"/>
    <w:rsid w:val="001F3427"/>
    <w:rsid w:val="001F393A"/>
    <w:rsid w:val="001F3B2F"/>
    <w:rsid w:val="001F43B0"/>
    <w:rsid w:val="001F4820"/>
    <w:rsid w:val="001F58AE"/>
    <w:rsid w:val="001F59B9"/>
    <w:rsid w:val="001F66F2"/>
    <w:rsid w:val="001F792C"/>
    <w:rsid w:val="002000BE"/>
    <w:rsid w:val="002000E0"/>
    <w:rsid w:val="00200259"/>
    <w:rsid w:val="00200759"/>
    <w:rsid w:val="0020093E"/>
    <w:rsid w:val="00201437"/>
    <w:rsid w:val="002015E0"/>
    <w:rsid w:val="00201AC3"/>
    <w:rsid w:val="00201B86"/>
    <w:rsid w:val="00201D7A"/>
    <w:rsid w:val="00202186"/>
    <w:rsid w:val="0020258D"/>
    <w:rsid w:val="00202B69"/>
    <w:rsid w:val="00202D35"/>
    <w:rsid w:val="0020328E"/>
    <w:rsid w:val="00203B8F"/>
    <w:rsid w:val="00203FB3"/>
    <w:rsid w:val="0020436A"/>
    <w:rsid w:val="0020493C"/>
    <w:rsid w:val="002052FE"/>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3BC"/>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C64"/>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8D0"/>
    <w:rsid w:val="002409FB"/>
    <w:rsid w:val="00240BD7"/>
    <w:rsid w:val="00240E82"/>
    <w:rsid w:val="00240F00"/>
    <w:rsid w:val="00240F9D"/>
    <w:rsid w:val="00241352"/>
    <w:rsid w:val="00241551"/>
    <w:rsid w:val="00241BC1"/>
    <w:rsid w:val="00241C2E"/>
    <w:rsid w:val="00241F9F"/>
    <w:rsid w:val="002420B0"/>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47FD4"/>
    <w:rsid w:val="00250164"/>
    <w:rsid w:val="002505A0"/>
    <w:rsid w:val="00250C79"/>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106"/>
    <w:rsid w:val="0025662E"/>
    <w:rsid w:val="00256712"/>
    <w:rsid w:val="00256A01"/>
    <w:rsid w:val="00256F50"/>
    <w:rsid w:val="00257722"/>
    <w:rsid w:val="002603F2"/>
    <w:rsid w:val="00260A4A"/>
    <w:rsid w:val="00260DD3"/>
    <w:rsid w:val="00260DEF"/>
    <w:rsid w:val="00261048"/>
    <w:rsid w:val="002616FD"/>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535"/>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07B1"/>
    <w:rsid w:val="00281C12"/>
    <w:rsid w:val="00281C6D"/>
    <w:rsid w:val="00282739"/>
    <w:rsid w:val="00282A85"/>
    <w:rsid w:val="00282B41"/>
    <w:rsid w:val="002836A2"/>
    <w:rsid w:val="002836D8"/>
    <w:rsid w:val="00283CBE"/>
    <w:rsid w:val="00283D5C"/>
    <w:rsid w:val="00283E4A"/>
    <w:rsid w:val="0028480F"/>
    <w:rsid w:val="00285D7C"/>
    <w:rsid w:val="002861EB"/>
    <w:rsid w:val="00286B1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A2A"/>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95"/>
    <w:rsid w:val="002B49A0"/>
    <w:rsid w:val="002B533A"/>
    <w:rsid w:val="002B55A4"/>
    <w:rsid w:val="002B5666"/>
    <w:rsid w:val="002B5BF8"/>
    <w:rsid w:val="002B5E6C"/>
    <w:rsid w:val="002B6632"/>
    <w:rsid w:val="002B6CB5"/>
    <w:rsid w:val="002B721D"/>
    <w:rsid w:val="002B76C1"/>
    <w:rsid w:val="002B78F5"/>
    <w:rsid w:val="002B79B3"/>
    <w:rsid w:val="002B79DF"/>
    <w:rsid w:val="002B7DB4"/>
    <w:rsid w:val="002C10DB"/>
    <w:rsid w:val="002C2025"/>
    <w:rsid w:val="002C2F39"/>
    <w:rsid w:val="002C3DD1"/>
    <w:rsid w:val="002C4809"/>
    <w:rsid w:val="002C589A"/>
    <w:rsid w:val="002C5E98"/>
    <w:rsid w:val="002C5F8A"/>
    <w:rsid w:val="002C6066"/>
    <w:rsid w:val="002C680F"/>
    <w:rsid w:val="002C6A75"/>
    <w:rsid w:val="002C6CD2"/>
    <w:rsid w:val="002C6DB0"/>
    <w:rsid w:val="002C6F39"/>
    <w:rsid w:val="002C74B4"/>
    <w:rsid w:val="002C74DC"/>
    <w:rsid w:val="002C7D9D"/>
    <w:rsid w:val="002D0046"/>
    <w:rsid w:val="002D057E"/>
    <w:rsid w:val="002D0A3E"/>
    <w:rsid w:val="002D1663"/>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1E45"/>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877"/>
    <w:rsid w:val="002F1FC8"/>
    <w:rsid w:val="002F2236"/>
    <w:rsid w:val="002F24E8"/>
    <w:rsid w:val="002F25A1"/>
    <w:rsid w:val="002F27E2"/>
    <w:rsid w:val="002F289B"/>
    <w:rsid w:val="002F29CD"/>
    <w:rsid w:val="002F2F27"/>
    <w:rsid w:val="002F3048"/>
    <w:rsid w:val="002F3C2C"/>
    <w:rsid w:val="002F3C9B"/>
    <w:rsid w:val="002F4374"/>
    <w:rsid w:val="002F43E1"/>
    <w:rsid w:val="002F471D"/>
    <w:rsid w:val="002F4A52"/>
    <w:rsid w:val="002F4BFA"/>
    <w:rsid w:val="002F5A67"/>
    <w:rsid w:val="002F5D84"/>
    <w:rsid w:val="002F68E5"/>
    <w:rsid w:val="002F7022"/>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7A0"/>
    <w:rsid w:val="00310BB9"/>
    <w:rsid w:val="00310D85"/>
    <w:rsid w:val="00310F9D"/>
    <w:rsid w:val="00311720"/>
    <w:rsid w:val="00312F3D"/>
    <w:rsid w:val="003130CB"/>
    <w:rsid w:val="0031315D"/>
    <w:rsid w:val="00313378"/>
    <w:rsid w:val="003135E1"/>
    <w:rsid w:val="003138E4"/>
    <w:rsid w:val="00313A20"/>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7D8"/>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4B6"/>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EF0"/>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0DA"/>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6E8B"/>
    <w:rsid w:val="00357663"/>
    <w:rsid w:val="0035791A"/>
    <w:rsid w:val="00357E82"/>
    <w:rsid w:val="0036054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B4E"/>
    <w:rsid w:val="00372DA9"/>
    <w:rsid w:val="00372E09"/>
    <w:rsid w:val="00372E3B"/>
    <w:rsid w:val="003734B6"/>
    <w:rsid w:val="00373FDC"/>
    <w:rsid w:val="00374EFD"/>
    <w:rsid w:val="003759AE"/>
    <w:rsid w:val="003759CE"/>
    <w:rsid w:val="00375FA5"/>
    <w:rsid w:val="00376255"/>
    <w:rsid w:val="0037640C"/>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1C5F"/>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3D64"/>
    <w:rsid w:val="003C419A"/>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3E8F"/>
    <w:rsid w:val="003D40CB"/>
    <w:rsid w:val="003D4D1F"/>
    <w:rsid w:val="003D5B82"/>
    <w:rsid w:val="003D6E6C"/>
    <w:rsid w:val="003D7025"/>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ABC"/>
    <w:rsid w:val="00422E4C"/>
    <w:rsid w:val="004231C5"/>
    <w:rsid w:val="0042384A"/>
    <w:rsid w:val="00424464"/>
    <w:rsid w:val="00424488"/>
    <w:rsid w:val="00424810"/>
    <w:rsid w:val="00425789"/>
    <w:rsid w:val="0042585E"/>
    <w:rsid w:val="00426757"/>
    <w:rsid w:val="00426821"/>
    <w:rsid w:val="004271EF"/>
    <w:rsid w:val="004273CE"/>
    <w:rsid w:val="00427B90"/>
    <w:rsid w:val="004304A8"/>
    <w:rsid w:val="00431160"/>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2FD5"/>
    <w:rsid w:val="0044306C"/>
    <w:rsid w:val="00443A1E"/>
    <w:rsid w:val="00443CFA"/>
    <w:rsid w:val="00444324"/>
    <w:rsid w:val="004443DB"/>
    <w:rsid w:val="004448C3"/>
    <w:rsid w:val="004452EE"/>
    <w:rsid w:val="00445CE8"/>
    <w:rsid w:val="00445D07"/>
    <w:rsid w:val="00445F83"/>
    <w:rsid w:val="00446309"/>
    <w:rsid w:val="0044663E"/>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4FF6"/>
    <w:rsid w:val="00455930"/>
    <w:rsid w:val="00455D80"/>
    <w:rsid w:val="00455E7C"/>
    <w:rsid w:val="00455EA4"/>
    <w:rsid w:val="00456032"/>
    <w:rsid w:val="00456119"/>
    <w:rsid w:val="004565A1"/>
    <w:rsid w:val="0045749B"/>
    <w:rsid w:val="0045782E"/>
    <w:rsid w:val="00457921"/>
    <w:rsid w:val="00457DA5"/>
    <w:rsid w:val="00457FC6"/>
    <w:rsid w:val="00460004"/>
    <w:rsid w:val="00460B12"/>
    <w:rsid w:val="00460C53"/>
    <w:rsid w:val="0046108F"/>
    <w:rsid w:val="00461A1A"/>
    <w:rsid w:val="00461E46"/>
    <w:rsid w:val="00461E6F"/>
    <w:rsid w:val="00461FD8"/>
    <w:rsid w:val="004625AD"/>
    <w:rsid w:val="00462D47"/>
    <w:rsid w:val="00462D5A"/>
    <w:rsid w:val="0046308A"/>
    <w:rsid w:val="00463B9F"/>
    <w:rsid w:val="0046410B"/>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DDB"/>
    <w:rsid w:val="00483EAC"/>
    <w:rsid w:val="004840B5"/>
    <w:rsid w:val="004848CD"/>
    <w:rsid w:val="00484B73"/>
    <w:rsid w:val="0048574D"/>
    <w:rsid w:val="00485BC7"/>
    <w:rsid w:val="00485C96"/>
    <w:rsid w:val="00486677"/>
    <w:rsid w:val="0048668E"/>
    <w:rsid w:val="004866E4"/>
    <w:rsid w:val="00486947"/>
    <w:rsid w:val="00486B6B"/>
    <w:rsid w:val="0048704E"/>
    <w:rsid w:val="00487247"/>
    <w:rsid w:val="00487255"/>
    <w:rsid w:val="0048756F"/>
    <w:rsid w:val="00487AC6"/>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5DC"/>
    <w:rsid w:val="00495769"/>
    <w:rsid w:val="00495849"/>
    <w:rsid w:val="00495949"/>
    <w:rsid w:val="00495AE8"/>
    <w:rsid w:val="00496D55"/>
    <w:rsid w:val="004A02A6"/>
    <w:rsid w:val="004A062E"/>
    <w:rsid w:val="004A073B"/>
    <w:rsid w:val="004A088C"/>
    <w:rsid w:val="004A0F81"/>
    <w:rsid w:val="004A10C2"/>
    <w:rsid w:val="004A123D"/>
    <w:rsid w:val="004A18EB"/>
    <w:rsid w:val="004A2383"/>
    <w:rsid w:val="004A246B"/>
    <w:rsid w:val="004A2D2D"/>
    <w:rsid w:val="004A3412"/>
    <w:rsid w:val="004A370A"/>
    <w:rsid w:val="004A3CB4"/>
    <w:rsid w:val="004A4151"/>
    <w:rsid w:val="004A42EA"/>
    <w:rsid w:val="004A4664"/>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6B70"/>
    <w:rsid w:val="004B70EA"/>
    <w:rsid w:val="004B737A"/>
    <w:rsid w:val="004C07EE"/>
    <w:rsid w:val="004C124A"/>
    <w:rsid w:val="004C1AB8"/>
    <w:rsid w:val="004C1C13"/>
    <w:rsid w:val="004C213C"/>
    <w:rsid w:val="004C240A"/>
    <w:rsid w:val="004C278A"/>
    <w:rsid w:val="004C2F4E"/>
    <w:rsid w:val="004C326F"/>
    <w:rsid w:val="004C3578"/>
    <w:rsid w:val="004C4317"/>
    <w:rsid w:val="004C4971"/>
    <w:rsid w:val="004C4FCF"/>
    <w:rsid w:val="004C5457"/>
    <w:rsid w:val="004C5869"/>
    <w:rsid w:val="004C5B69"/>
    <w:rsid w:val="004C639A"/>
    <w:rsid w:val="004C67BD"/>
    <w:rsid w:val="004C69CB"/>
    <w:rsid w:val="004C7DB1"/>
    <w:rsid w:val="004D0493"/>
    <w:rsid w:val="004D05C7"/>
    <w:rsid w:val="004D0F4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074F"/>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61D"/>
    <w:rsid w:val="0052170B"/>
    <w:rsid w:val="005217B4"/>
    <w:rsid w:val="0052195D"/>
    <w:rsid w:val="00521FB6"/>
    <w:rsid w:val="005222E4"/>
    <w:rsid w:val="00522589"/>
    <w:rsid w:val="00522ACD"/>
    <w:rsid w:val="005231D7"/>
    <w:rsid w:val="00523643"/>
    <w:rsid w:val="0052371A"/>
    <w:rsid w:val="00523A35"/>
    <w:rsid w:val="00523D49"/>
    <w:rsid w:val="005248A3"/>
    <w:rsid w:val="00524CE9"/>
    <w:rsid w:val="00524D01"/>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03"/>
    <w:rsid w:val="00540CE2"/>
    <w:rsid w:val="005414A8"/>
    <w:rsid w:val="005424F3"/>
    <w:rsid w:val="0054263C"/>
    <w:rsid w:val="0054303A"/>
    <w:rsid w:val="005434CF"/>
    <w:rsid w:val="00543B4F"/>
    <w:rsid w:val="0054433D"/>
    <w:rsid w:val="005444AB"/>
    <w:rsid w:val="005447AF"/>
    <w:rsid w:val="00544A81"/>
    <w:rsid w:val="005453EA"/>
    <w:rsid w:val="00545BD3"/>
    <w:rsid w:val="005473F2"/>
    <w:rsid w:val="0054752A"/>
    <w:rsid w:val="00547A36"/>
    <w:rsid w:val="00547A91"/>
    <w:rsid w:val="00547AB0"/>
    <w:rsid w:val="00547B1C"/>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0D2D"/>
    <w:rsid w:val="0056164D"/>
    <w:rsid w:val="005619D8"/>
    <w:rsid w:val="00561A2F"/>
    <w:rsid w:val="00561A8A"/>
    <w:rsid w:val="00562443"/>
    <w:rsid w:val="005625BE"/>
    <w:rsid w:val="0056283C"/>
    <w:rsid w:val="005634DA"/>
    <w:rsid w:val="00563BB8"/>
    <w:rsid w:val="00563D5B"/>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09"/>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6AD6"/>
    <w:rsid w:val="00597B52"/>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6478"/>
    <w:rsid w:val="005B6B4B"/>
    <w:rsid w:val="005B7442"/>
    <w:rsid w:val="005B768E"/>
    <w:rsid w:val="005B7C55"/>
    <w:rsid w:val="005C00B1"/>
    <w:rsid w:val="005C02F8"/>
    <w:rsid w:val="005C0DA7"/>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D42"/>
    <w:rsid w:val="005E1D5B"/>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85D"/>
    <w:rsid w:val="00602930"/>
    <w:rsid w:val="00603172"/>
    <w:rsid w:val="0060323E"/>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85A"/>
    <w:rsid w:val="00625A25"/>
    <w:rsid w:val="00626020"/>
    <w:rsid w:val="006267E9"/>
    <w:rsid w:val="006269E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2E2"/>
    <w:rsid w:val="00635395"/>
    <w:rsid w:val="00636348"/>
    <w:rsid w:val="006364A5"/>
    <w:rsid w:val="006371FA"/>
    <w:rsid w:val="006374E9"/>
    <w:rsid w:val="00637BB5"/>
    <w:rsid w:val="006402EB"/>
    <w:rsid w:val="00640E5C"/>
    <w:rsid w:val="006411C9"/>
    <w:rsid w:val="0064134D"/>
    <w:rsid w:val="00641361"/>
    <w:rsid w:val="006413FA"/>
    <w:rsid w:val="00641D09"/>
    <w:rsid w:val="006425CB"/>
    <w:rsid w:val="00642950"/>
    <w:rsid w:val="00642C3D"/>
    <w:rsid w:val="00642FFA"/>
    <w:rsid w:val="00643044"/>
    <w:rsid w:val="006433A9"/>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BA7"/>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4B7D"/>
    <w:rsid w:val="006B58CE"/>
    <w:rsid w:val="006B6174"/>
    <w:rsid w:val="006B6466"/>
    <w:rsid w:val="006B668B"/>
    <w:rsid w:val="006B6D14"/>
    <w:rsid w:val="006B6E44"/>
    <w:rsid w:val="006B747E"/>
    <w:rsid w:val="006B7AD9"/>
    <w:rsid w:val="006B7C02"/>
    <w:rsid w:val="006B7C6E"/>
    <w:rsid w:val="006C0594"/>
    <w:rsid w:val="006C0892"/>
    <w:rsid w:val="006C097C"/>
    <w:rsid w:val="006C15FF"/>
    <w:rsid w:val="006C1698"/>
    <w:rsid w:val="006C177A"/>
    <w:rsid w:val="006C1FC0"/>
    <w:rsid w:val="006C2B92"/>
    <w:rsid w:val="006C35F0"/>
    <w:rsid w:val="006C37A5"/>
    <w:rsid w:val="006C3C25"/>
    <w:rsid w:val="006C424E"/>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9BA"/>
    <w:rsid w:val="006E1F94"/>
    <w:rsid w:val="006E25EE"/>
    <w:rsid w:val="006E2624"/>
    <w:rsid w:val="006E2DD9"/>
    <w:rsid w:val="006E3142"/>
    <w:rsid w:val="006E3743"/>
    <w:rsid w:val="006E3ABF"/>
    <w:rsid w:val="006E3D36"/>
    <w:rsid w:val="006E4AF8"/>
    <w:rsid w:val="006E4BA3"/>
    <w:rsid w:val="006E519A"/>
    <w:rsid w:val="006E532A"/>
    <w:rsid w:val="006E5686"/>
    <w:rsid w:val="006E5910"/>
    <w:rsid w:val="006E5960"/>
    <w:rsid w:val="006E5E55"/>
    <w:rsid w:val="006E5F97"/>
    <w:rsid w:val="006E6571"/>
    <w:rsid w:val="006E6816"/>
    <w:rsid w:val="006E6867"/>
    <w:rsid w:val="006E6CB0"/>
    <w:rsid w:val="006E6EB3"/>
    <w:rsid w:val="006E76E9"/>
    <w:rsid w:val="006F0867"/>
    <w:rsid w:val="006F096E"/>
    <w:rsid w:val="006F0AC7"/>
    <w:rsid w:val="006F199C"/>
    <w:rsid w:val="006F1C80"/>
    <w:rsid w:val="006F223A"/>
    <w:rsid w:val="006F2526"/>
    <w:rsid w:val="006F26AF"/>
    <w:rsid w:val="006F26F6"/>
    <w:rsid w:val="006F2A43"/>
    <w:rsid w:val="006F3FCD"/>
    <w:rsid w:val="006F5E2A"/>
    <w:rsid w:val="006F6A4C"/>
    <w:rsid w:val="006F737D"/>
    <w:rsid w:val="006F7557"/>
    <w:rsid w:val="006F7832"/>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22D4"/>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758"/>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2FC1"/>
    <w:rsid w:val="00753353"/>
    <w:rsid w:val="00753C10"/>
    <w:rsid w:val="00754721"/>
    <w:rsid w:val="00754858"/>
    <w:rsid w:val="007549F8"/>
    <w:rsid w:val="007550D6"/>
    <w:rsid w:val="00755135"/>
    <w:rsid w:val="0075544F"/>
    <w:rsid w:val="007557CA"/>
    <w:rsid w:val="00756123"/>
    <w:rsid w:val="00756727"/>
    <w:rsid w:val="0075764A"/>
    <w:rsid w:val="00757D4E"/>
    <w:rsid w:val="00757EB0"/>
    <w:rsid w:val="00757F85"/>
    <w:rsid w:val="007603C6"/>
    <w:rsid w:val="007612C8"/>
    <w:rsid w:val="0076158F"/>
    <w:rsid w:val="00761896"/>
    <w:rsid w:val="00761AED"/>
    <w:rsid w:val="00761BB3"/>
    <w:rsid w:val="00762BB0"/>
    <w:rsid w:val="00763095"/>
    <w:rsid w:val="0076331B"/>
    <w:rsid w:val="007641F5"/>
    <w:rsid w:val="00764937"/>
    <w:rsid w:val="0076534B"/>
    <w:rsid w:val="00765D7A"/>
    <w:rsid w:val="007668A0"/>
    <w:rsid w:val="007678F5"/>
    <w:rsid w:val="00767D5F"/>
    <w:rsid w:val="00767F8D"/>
    <w:rsid w:val="007704EA"/>
    <w:rsid w:val="00770B7C"/>
    <w:rsid w:val="00770EF7"/>
    <w:rsid w:val="007711C2"/>
    <w:rsid w:val="007714B2"/>
    <w:rsid w:val="007716AB"/>
    <w:rsid w:val="007719A0"/>
    <w:rsid w:val="00771C67"/>
    <w:rsid w:val="00772328"/>
    <w:rsid w:val="007726C9"/>
    <w:rsid w:val="00772B83"/>
    <w:rsid w:val="00772B8B"/>
    <w:rsid w:val="00772D97"/>
    <w:rsid w:val="00772DCF"/>
    <w:rsid w:val="00772E85"/>
    <w:rsid w:val="00773565"/>
    <w:rsid w:val="0077361E"/>
    <w:rsid w:val="0077374E"/>
    <w:rsid w:val="007737FB"/>
    <w:rsid w:val="00773E1B"/>
    <w:rsid w:val="007741B3"/>
    <w:rsid w:val="007748B5"/>
    <w:rsid w:val="00774F4F"/>
    <w:rsid w:val="00775924"/>
    <w:rsid w:val="00777310"/>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474"/>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393"/>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3CC"/>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07"/>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828"/>
    <w:rsid w:val="007C6BF7"/>
    <w:rsid w:val="007C7B56"/>
    <w:rsid w:val="007D095E"/>
    <w:rsid w:val="007D125F"/>
    <w:rsid w:val="007D20FB"/>
    <w:rsid w:val="007D2626"/>
    <w:rsid w:val="007D308D"/>
    <w:rsid w:val="007D340C"/>
    <w:rsid w:val="007D3A18"/>
    <w:rsid w:val="007D3EC6"/>
    <w:rsid w:val="007D4C78"/>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3BB"/>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A51"/>
    <w:rsid w:val="00803BB5"/>
    <w:rsid w:val="00803EA3"/>
    <w:rsid w:val="00804ED8"/>
    <w:rsid w:val="00805E89"/>
    <w:rsid w:val="0080627F"/>
    <w:rsid w:val="00806C44"/>
    <w:rsid w:val="00806FDF"/>
    <w:rsid w:val="0080729F"/>
    <w:rsid w:val="00807DD9"/>
    <w:rsid w:val="00810085"/>
    <w:rsid w:val="00810240"/>
    <w:rsid w:val="00810C7A"/>
    <w:rsid w:val="00810CCF"/>
    <w:rsid w:val="008118A0"/>
    <w:rsid w:val="00811C27"/>
    <w:rsid w:val="00811C3E"/>
    <w:rsid w:val="008122A9"/>
    <w:rsid w:val="00812CD8"/>
    <w:rsid w:val="00813B47"/>
    <w:rsid w:val="0081411E"/>
    <w:rsid w:val="008141BF"/>
    <w:rsid w:val="00814C6A"/>
    <w:rsid w:val="00814FEE"/>
    <w:rsid w:val="00815362"/>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098"/>
    <w:rsid w:val="00822700"/>
    <w:rsid w:val="00822C40"/>
    <w:rsid w:val="008246F9"/>
    <w:rsid w:val="008249DF"/>
    <w:rsid w:val="00824C09"/>
    <w:rsid w:val="00824EE5"/>
    <w:rsid w:val="008257EC"/>
    <w:rsid w:val="0082600B"/>
    <w:rsid w:val="0082653C"/>
    <w:rsid w:val="00826868"/>
    <w:rsid w:val="00826F46"/>
    <w:rsid w:val="00827854"/>
    <w:rsid w:val="00827E25"/>
    <w:rsid w:val="00827F63"/>
    <w:rsid w:val="0083003C"/>
    <w:rsid w:val="008301AE"/>
    <w:rsid w:val="00830391"/>
    <w:rsid w:val="0083061D"/>
    <w:rsid w:val="00830E63"/>
    <w:rsid w:val="00831613"/>
    <w:rsid w:val="00831808"/>
    <w:rsid w:val="008319F7"/>
    <w:rsid w:val="00831A0B"/>
    <w:rsid w:val="00832C40"/>
    <w:rsid w:val="00834684"/>
    <w:rsid w:val="00835434"/>
    <w:rsid w:val="0083666E"/>
    <w:rsid w:val="0083682F"/>
    <w:rsid w:val="00836C07"/>
    <w:rsid w:val="00837CB9"/>
    <w:rsid w:val="00837FA0"/>
    <w:rsid w:val="00840C55"/>
    <w:rsid w:val="00840DB3"/>
    <w:rsid w:val="008411EF"/>
    <w:rsid w:val="008416E7"/>
    <w:rsid w:val="00841A66"/>
    <w:rsid w:val="00843155"/>
    <w:rsid w:val="00843994"/>
    <w:rsid w:val="008439DF"/>
    <w:rsid w:val="008440A7"/>
    <w:rsid w:val="0084499E"/>
    <w:rsid w:val="008452E9"/>
    <w:rsid w:val="008459EE"/>
    <w:rsid w:val="00846895"/>
    <w:rsid w:val="00846ABB"/>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4F0A"/>
    <w:rsid w:val="008655D4"/>
    <w:rsid w:val="0086647F"/>
    <w:rsid w:val="00866544"/>
    <w:rsid w:val="00867A7D"/>
    <w:rsid w:val="00867B66"/>
    <w:rsid w:val="00867D67"/>
    <w:rsid w:val="00870688"/>
    <w:rsid w:val="0087132E"/>
    <w:rsid w:val="008713AE"/>
    <w:rsid w:val="00871D8F"/>
    <w:rsid w:val="00871E38"/>
    <w:rsid w:val="0087282B"/>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512E"/>
    <w:rsid w:val="00887292"/>
    <w:rsid w:val="00887B41"/>
    <w:rsid w:val="00887D80"/>
    <w:rsid w:val="008900E4"/>
    <w:rsid w:val="008902F2"/>
    <w:rsid w:val="00890335"/>
    <w:rsid w:val="0089075D"/>
    <w:rsid w:val="00890C08"/>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6B4B"/>
    <w:rsid w:val="00897827"/>
    <w:rsid w:val="008A0E8E"/>
    <w:rsid w:val="008A0F78"/>
    <w:rsid w:val="008A12E3"/>
    <w:rsid w:val="008A136B"/>
    <w:rsid w:val="008A1E5B"/>
    <w:rsid w:val="008A242D"/>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0FE8"/>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BD"/>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A06"/>
    <w:rsid w:val="008E605D"/>
    <w:rsid w:val="008E6F2A"/>
    <w:rsid w:val="008E7044"/>
    <w:rsid w:val="008E72CB"/>
    <w:rsid w:val="008E756D"/>
    <w:rsid w:val="008F01E3"/>
    <w:rsid w:val="008F0A38"/>
    <w:rsid w:val="008F21BA"/>
    <w:rsid w:val="008F28BF"/>
    <w:rsid w:val="008F2CA4"/>
    <w:rsid w:val="008F2E4D"/>
    <w:rsid w:val="008F3E55"/>
    <w:rsid w:val="008F49E9"/>
    <w:rsid w:val="008F4C47"/>
    <w:rsid w:val="008F5238"/>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1D8"/>
    <w:rsid w:val="00902470"/>
    <w:rsid w:val="009025D9"/>
    <w:rsid w:val="00902684"/>
    <w:rsid w:val="00902937"/>
    <w:rsid w:val="00902A7D"/>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4679"/>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3C5"/>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32D"/>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08D"/>
    <w:rsid w:val="009605E4"/>
    <w:rsid w:val="00960F0B"/>
    <w:rsid w:val="00961B14"/>
    <w:rsid w:val="00961CDE"/>
    <w:rsid w:val="0096200F"/>
    <w:rsid w:val="00962010"/>
    <w:rsid w:val="00962346"/>
    <w:rsid w:val="00964197"/>
    <w:rsid w:val="00965301"/>
    <w:rsid w:val="00965BD8"/>
    <w:rsid w:val="00965FAD"/>
    <w:rsid w:val="00966EBD"/>
    <w:rsid w:val="0096714D"/>
    <w:rsid w:val="009676F3"/>
    <w:rsid w:val="00967760"/>
    <w:rsid w:val="00967868"/>
    <w:rsid w:val="0096787D"/>
    <w:rsid w:val="00967DBB"/>
    <w:rsid w:val="009703BF"/>
    <w:rsid w:val="009712E5"/>
    <w:rsid w:val="0097163B"/>
    <w:rsid w:val="00971ACC"/>
    <w:rsid w:val="009721ED"/>
    <w:rsid w:val="00972BA7"/>
    <w:rsid w:val="00972D01"/>
    <w:rsid w:val="009738B4"/>
    <w:rsid w:val="009742E2"/>
    <w:rsid w:val="0097445C"/>
    <w:rsid w:val="009748CD"/>
    <w:rsid w:val="0097562B"/>
    <w:rsid w:val="009759C6"/>
    <w:rsid w:val="00975D0E"/>
    <w:rsid w:val="0097635C"/>
    <w:rsid w:val="00976D66"/>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045"/>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272"/>
    <w:rsid w:val="009B345E"/>
    <w:rsid w:val="009B3DE9"/>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04F"/>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6FE"/>
    <w:rsid w:val="009F37D5"/>
    <w:rsid w:val="009F4B27"/>
    <w:rsid w:val="009F4B5B"/>
    <w:rsid w:val="009F5129"/>
    <w:rsid w:val="009F539F"/>
    <w:rsid w:val="009F5C7F"/>
    <w:rsid w:val="009F6793"/>
    <w:rsid w:val="009F6F77"/>
    <w:rsid w:val="009F7F3E"/>
    <w:rsid w:val="009F7FDB"/>
    <w:rsid w:val="00A0043B"/>
    <w:rsid w:val="00A0063B"/>
    <w:rsid w:val="00A00FD7"/>
    <w:rsid w:val="00A0156D"/>
    <w:rsid w:val="00A015AA"/>
    <w:rsid w:val="00A02C7A"/>
    <w:rsid w:val="00A02D60"/>
    <w:rsid w:val="00A02F44"/>
    <w:rsid w:val="00A02F7A"/>
    <w:rsid w:val="00A03747"/>
    <w:rsid w:val="00A0399E"/>
    <w:rsid w:val="00A03A28"/>
    <w:rsid w:val="00A03D21"/>
    <w:rsid w:val="00A0464D"/>
    <w:rsid w:val="00A047FA"/>
    <w:rsid w:val="00A04A27"/>
    <w:rsid w:val="00A05605"/>
    <w:rsid w:val="00A057A8"/>
    <w:rsid w:val="00A05819"/>
    <w:rsid w:val="00A05B9F"/>
    <w:rsid w:val="00A05CCE"/>
    <w:rsid w:val="00A0648F"/>
    <w:rsid w:val="00A069D1"/>
    <w:rsid w:val="00A070C2"/>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CDA"/>
    <w:rsid w:val="00A24181"/>
    <w:rsid w:val="00A243C9"/>
    <w:rsid w:val="00A243E6"/>
    <w:rsid w:val="00A24476"/>
    <w:rsid w:val="00A274E0"/>
    <w:rsid w:val="00A27567"/>
    <w:rsid w:val="00A276B6"/>
    <w:rsid w:val="00A27893"/>
    <w:rsid w:val="00A30623"/>
    <w:rsid w:val="00A308F3"/>
    <w:rsid w:val="00A30B43"/>
    <w:rsid w:val="00A30C45"/>
    <w:rsid w:val="00A31F6C"/>
    <w:rsid w:val="00A32132"/>
    <w:rsid w:val="00A32605"/>
    <w:rsid w:val="00A327E8"/>
    <w:rsid w:val="00A32C02"/>
    <w:rsid w:val="00A32C54"/>
    <w:rsid w:val="00A32ECB"/>
    <w:rsid w:val="00A33617"/>
    <w:rsid w:val="00A33C0F"/>
    <w:rsid w:val="00A34604"/>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4E81"/>
    <w:rsid w:val="00A45047"/>
    <w:rsid w:val="00A455DC"/>
    <w:rsid w:val="00A462F9"/>
    <w:rsid w:val="00A4673E"/>
    <w:rsid w:val="00A46CC9"/>
    <w:rsid w:val="00A46F42"/>
    <w:rsid w:val="00A47343"/>
    <w:rsid w:val="00A47BA3"/>
    <w:rsid w:val="00A502C5"/>
    <w:rsid w:val="00A50CCE"/>
    <w:rsid w:val="00A50D38"/>
    <w:rsid w:val="00A51FA8"/>
    <w:rsid w:val="00A529CD"/>
    <w:rsid w:val="00A52A29"/>
    <w:rsid w:val="00A52BB9"/>
    <w:rsid w:val="00A53D7D"/>
    <w:rsid w:val="00A53DCF"/>
    <w:rsid w:val="00A54D2A"/>
    <w:rsid w:val="00A55249"/>
    <w:rsid w:val="00A556E0"/>
    <w:rsid w:val="00A55788"/>
    <w:rsid w:val="00A55F5F"/>
    <w:rsid w:val="00A56469"/>
    <w:rsid w:val="00A570B2"/>
    <w:rsid w:val="00A57B1D"/>
    <w:rsid w:val="00A60520"/>
    <w:rsid w:val="00A60665"/>
    <w:rsid w:val="00A61601"/>
    <w:rsid w:val="00A61868"/>
    <w:rsid w:val="00A6259F"/>
    <w:rsid w:val="00A62855"/>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493"/>
    <w:rsid w:val="00A767E8"/>
    <w:rsid w:val="00A76B8F"/>
    <w:rsid w:val="00A76F9A"/>
    <w:rsid w:val="00A77EB3"/>
    <w:rsid w:val="00A80152"/>
    <w:rsid w:val="00A8122A"/>
    <w:rsid w:val="00A81748"/>
    <w:rsid w:val="00A81A92"/>
    <w:rsid w:val="00A81B01"/>
    <w:rsid w:val="00A825E1"/>
    <w:rsid w:val="00A82D5E"/>
    <w:rsid w:val="00A836EC"/>
    <w:rsid w:val="00A83B98"/>
    <w:rsid w:val="00A84193"/>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97CDB"/>
    <w:rsid w:val="00AA09EF"/>
    <w:rsid w:val="00AA0BBC"/>
    <w:rsid w:val="00AA2B42"/>
    <w:rsid w:val="00AA3552"/>
    <w:rsid w:val="00AA3CC3"/>
    <w:rsid w:val="00AA3DB1"/>
    <w:rsid w:val="00AA4231"/>
    <w:rsid w:val="00AA48CE"/>
    <w:rsid w:val="00AA4BA1"/>
    <w:rsid w:val="00AA5011"/>
    <w:rsid w:val="00AA521F"/>
    <w:rsid w:val="00AA5DA6"/>
    <w:rsid w:val="00AA6122"/>
    <w:rsid w:val="00AA6267"/>
    <w:rsid w:val="00AA6840"/>
    <w:rsid w:val="00AA6B7C"/>
    <w:rsid w:val="00AA6F21"/>
    <w:rsid w:val="00AA7A37"/>
    <w:rsid w:val="00AA7BFA"/>
    <w:rsid w:val="00AA7DCF"/>
    <w:rsid w:val="00AB01CC"/>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C7DBA"/>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3D5"/>
    <w:rsid w:val="00AD5BCA"/>
    <w:rsid w:val="00AD6689"/>
    <w:rsid w:val="00AD6AAE"/>
    <w:rsid w:val="00AD7031"/>
    <w:rsid w:val="00AD7501"/>
    <w:rsid w:val="00AD770F"/>
    <w:rsid w:val="00AD7CCE"/>
    <w:rsid w:val="00AD7EE1"/>
    <w:rsid w:val="00AE0112"/>
    <w:rsid w:val="00AE0866"/>
    <w:rsid w:val="00AE0A02"/>
    <w:rsid w:val="00AE0CA5"/>
    <w:rsid w:val="00AE0D6B"/>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AAF"/>
    <w:rsid w:val="00B06C87"/>
    <w:rsid w:val="00B0760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53A2"/>
    <w:rsid w:val="00B564C4"/>
    <w:rsid w:val="00B56E1A"/>
    <w:rsid w:val="00B57B35"/>
    <w:rsid w:val="00B57B61"/>
    <w:rsid w:val="00B6028F"/>
    <w:rsid w:val="00B61915"/>
    <w:rsid w:val="00B61E3E"/>
    <w:rsid w:val="00B6255A"/>
    <w:rsid w:val="00B626A5"/>
    <w:rsid w:val="00B630A2"/>
    <w:rsid w:val="00B6315B"/>
    <w:rsid w:val="00B644CF"/>
    <w:rsid w:val="00B648D3"/>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5D8"/>
    <w:rsid w:val="00B77C56"/>
    <w:rsid w:val="00B8084A"/>
    <w:rsid w:val="00B80B0B"/>
    <w:rsid w:val="00B81386"/>
    <w:rsid w:val="00B815FC"/>
    <w:rsid w:val="00B81762"/>
    <w:rsid w:val="00B82EE9"/>
    <w:rsid w:val="00B8389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3D"/>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47F"/>
    <w:rsid w:val="00BB6D33"/>
    <w:rsid w:val="00BB70C9"/>
    <w:rsid w:val="00BB7641"/>
    <w:rsid w:val="00BB7D90"/>
    <w:rsid w:val="00BC11D0"/>
    <w:rsid w:val="00BC1AE1"/>
    <w:rsid w:val="00BC21AA"/>
    <w:rsid w:val="00BC24E0"/>
    <w:rsid w:val="00BC29A0"/>
    <w:rsid w:val="00BC2F65"/>
    <w:rsid w:val="00BC3413"/>
    <w:rsid w:val="00BC3C19"/>
    <w:rsid w:val="00BC3D71"/>
    <w:rsid w:val="00BC42BE"/>
    <w:rsid w:val="00BC43C9"/>
    <w:rsid w:val="00BC45CA"/>
    <w:rsid w:val="00BC4711"/>
    <w:rsid w:val="00BC4B2A"/>
    <w:rsid w:val="00BC4BBC"/>
    <w:rsid w:val="00BC545B"/>
    <w:rsid w:val="00BC5546"/>
    <w:rsid w:val="00BC5755"/>
    <w:rsid w:val="00BC659E"/>
    <w:rsid w:val="00BC67B4"/>
    <w:rsid w:val="00BC69CF"/>
    <w:rsid w:val="00BC6BC5"/>
    <w:rsid w:val="00BC76EE"/>
    <w:rsid w:val="00BC7B28"/>
    <w:rsid w:val="00BC7DEF"/>
    <w:rsid w:val="00BD0425"/>
    <w:rsid w:val="00BD0687"/>
    <w:rsid w:val="00BD0981"/>
    <w:rsid w:val="00BD0CCE"/>
    <w:rsid w:val="00BD1229"/>
    <w:rsid w:val="00BD1888"/>
    <w:rsid w:val="00BD1B10"/>
    <w:rsid w:val="00BD33A0"/>
    <w:rsid w:val="00BD4CF5"/>
    <w:rsid w:val="00BD4FBA"/>
    <w:rsid w:val="00BD55F7"/>
    <w:rsid w:val="00BD5CD0"/>
    <w:rsid w:val="00BD6303"/>
    <w:rsid w:val="00BD6A7C"/>
    <w:rsid w:val="00BD6EA0"/>
    <w:rsid w:val="00BD761A"/>
    <w:rsid w:val="00BD77AF"/>
    <w:rsid w:val="00BD78CA"/>
    <w:rsid w:val="00BD7B00"/>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3C37"/>
    <w:rsid w:val="00BE4604"/>
    <w:rsid w:val="00BE4A34"/>
    <w:rsid w:val="00BE4B50"/>
    <w:rsid w:val="00BE4E1B"/>
    <w:rsid w:val="00BE4F00"/>
    <w:rsid w:val="00BE4FEA"/>
    <w:rsid w:val="00BE513D"/>
    <w:rsid w:val="00BE514C"/>
    <w:rsid w:val="00BE591E"/>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5C18"/>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164"/>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CCE"/>
    <w:rsid w:val="00C16F0F"/>
    <w:rsid w:val="00C16F62"/>
    <w:rsid w:val="00C1704E"/>
    <w:rsid w:val="00C17815"/>
    <w:rsid w:val="00C17B47"/>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7A3"/>
    <w:rsid w:val="00C30C5D"/>
    <w:rsid w:val="00C3142B"/>
    <w:rsid w:val="00C31E70"/>
    <w:rsid w:val="00C320B5"/>
    <w:rsid w:val="00C3221B"/>
    <w:rsid w:val="00C32514"/>
    <w:rsid w:val="00C325E2"/>
    <w:rsid w:val="00C33161"/>
    <w:rsid w:val="00C33217"/>
    <w:rsid w:val="00C33F76"/>
    <w:rsid w:val="00C349F1"/>
    <w:rsid w:val="00C34AFB"/>
    <w:rsid w:val="00C35111"/>
    <w:rsid w:val="00C351C9"/>
    <w:rsid w:val="00C35F8C"/>
    <w:rsid w:val="00C36144"/>
    <w:rsid w:val="00C365E6"/>
    <w:rsid w:val="00C36763"/>
    <w:rsid w:val="00C36EAA"/>
    <w:rsid w:val="00C372BF"/>
    <w:rsid w:val="00C37AD8"/>
    <w:rsid w:val="00C37B71"/>
    <w:rsid w:val="00C409CD"/>
    <w:rsid w:val="00C40AEE"/>
    <w:rsid w:val="00C40F7D"/>
    <w:rsid w:val="00C41786"/>
    <w:rsid w:val="00C42331"/>
    <w:rsid w:val="00C429FE"/>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0"/>
    <w:rsid w:val="00C50EB2"/>
    <w:rsid w:val="00C5142C"/>
    <w:rsid w:val="00C51614"/>
    <w:rsid w:val="00C520AC"/>
    <w:rsid w:val="00C52EE0"/>
    <w:rsid w:val="00C53206"/>
    <w:rsid w:val="00C532C0"/>
    <w:rsid w:val="00C535F5"/>
    <w:rsid w:val="00C538B0"/>
    <w:rsid w:val="00C53F90"/>
    <w:rsid w:val="00C54777"/>
    <w:rsid w:val="00C54822"/>
    <w:rsid w:val="00C54FC7"/>
    <w:rsid w:val="00C553D6"/>
    <w:rsid w:val="00C55669"/>
    <w:rsid w:val="00C55D0D"/>
    <w:rsid w:val="00C56416"/>
    <w:rsid w:val="00C5697B"/>
    <w:rsid w:val="00C57556"/>
    <w:rsid w:val="00C60779"/>
    <w:rsid w:val="00C62852"/>
    <w:rsid w:val="00C62AB7"/>
    <w:rsid w:val="00C6347F"/>
    <w:rsid w:val="00C63A18"/>
    <w:rsid w:val="00C641FB"/>
    <w:rsid w:val="00C64335"/>
    <w:rsid w:val="00C6489D"/>
    <w:rsid w:val="00C648C9"/>
    <w:rsid w:val="00C64F73"/>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A"/>
    <w:rsid w:val="00C748EE"/>
    <w:rsid w:val="00C7490F"/>
    <w:rsid w:val="00C74BAB"/>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1EB9"/>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5381"/>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5EA5"/>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1742"/>
    <w:rsid w:val="00D1209C"/>
    <w:rsid w:val="00D124B2"/>
    <w:rsid w:val="00D13775"/>
    <w:rsid w:val="00D1410F"/>
    <w:rsid w:val="00D141DB"/>
    <w:rsid w:val="00D150AC"/>
    <w:rsid w:val="00D155BD"/>
    <w:rsid w:val="00D16088"/>
    <w:rsid w:val="00D164B1"/>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186"/>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1F4"/>
    <w:rsid w:val="00D446CA"/>
    <w:rsid w:val="00D447F9"/>
    <w:rsid w:val="00D4489A"/>
    <w:rsid w:val="00D448FC"/>
    <w:rsid w:val="00D45627"/>
    <w:rsid w:val="00D45743"/>
    <w:rsid w:val="00D45D6C"/>
    <w:rsid w:val="00D4600F"/>
    <w:rsid w:val="00D466F2"/>
    <w:rsid w:val="00D468A5"/>
    <w:rsid w:val="00D46A21"/>
    <w:rsid w:val="00D46B24"/>
    <w:rsid w:val="00D46EB1"/>
    <w:rsid w:val="00D47DB8"/>
    <w:rsid w:val="00D5038E"/>
    <w:rsid w:val="00D50397"/>
    <w:rsid w:val="00D503CA"/>
    <w:rsid w:val="00D50667"/>
    <w:rsid w:val="00D50E28"/>
    <w:rsid w:val="00D50E2D"/>
    <w:rsid w:val="00D50E7D"/>
    <w:rsid w:val="00D50FA3"/>
    <w:rsid w:val="00D5116B"/>
    <w:rsid w:val="00D51D90"/>
    <w:rsid w:val="00D51EAE"/>
    <w:rsid w:val="00D52168"/>
    <w:rsid w:val="00D52299"/>
    <w:rsid w:val="00D52835"/>
    <w:rsid w:val="00D52C4C"/>
    <w:rsid w:val="00D530B8"/>
    <w:rsid w:val="00D5315D"/>
    <w:rsid w:val="00D53313"/>
    <w:rsid w:val="00D533F0"/>
    <w:rsid w:val="00D54481"/>
    <w:rsid w:val="00D5493A"/>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1BE"/>
    <w:rsid w:val="00D62409"/>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1786"/>
    <w:rsid w:val="00D71A7A"/>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0C01"/>
    <w:rsid w:val="00D81C9A"/>
    <w:rsid w:val="00D82ABF"/>
    <w:rsid w:val="00D82E85"/>
    <w:rsid w:val="00D8389A"/>
    <w:rsid w:val="00D83969"/>
    <w:rsid w:val="00D83BBE"/>
    <w:rsid w:val="00D84077"/>
    <w:rsid w:val="00D8415A"/>
    <w:rsid w:val="00D8444D"/>
    <w:rsid w:val="00D84B7E"/>
    <w:rsid w:val="00D84BD9"/>
    <w:rsid w:val="00D86958"/>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080"/>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E7EC8"/>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125"/>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4B2"/>
    <w:rsid w:val="00E12CBC"/>
    <w:rsid w:val="00E12FAC"/>
    <w:rsid w:val="00E1420C"/>
    <w:rsid w:val="00E14486"/>
    <w:rsid w:val="00E1505F"/>
    <w:rsid w:val="00E153D9"/>
    <w:rsid w:val="00E153E4"/>
    <w:rsid w:val="00E1591A"/>
    <w:rsid w:val="00E16545"/>
    <w:rsid w:val="00E17ED8"/>
    <w:rsid w:val="00E2043F"/>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1BC"/>
    <w:rsid w:val="00E35837"/>
    <w:rsid w:val="00E359B0"/>
    <w:rsid w:val="00E35B05"/>
    <w:rsid w:val="00E35EA2"/>
    <w:rsid w:val="00E36759"/>
    <w:rsid w:val="00E375BC"/>
    <w:rsid w:val="00E375E4"/>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4A7D"/>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12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1079"/>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1BD2"/>
    <w:rsid w:val="00E7215F"/>
    <w:rsid w:val="00E721DC"/>
    <w:rsid w:val="00E722CC"/>
    <w:rsid w:val="00E72AD6"/>
    <w:rsid w:val="00E73501"/>
    <w:rsid w:val="00E7369A"/>
    <w:rsid w:val="00E73CBC"/>
    <w:rsid w:val="00E73D0A"/>
    <w:rsid w:val="00E74002"/>
    <w:rsid w:val="00E743CC"/>
    <w:rsid w:val="00E746D5"/>
    <w:rsid w:val="00E74F81"/>
    <w:rsid w:val="00E75309"/>
    <w:rsid w:val="00E75336"/>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342"/>
    <w:rsid w:val="00E81BD4"/>
    <w:rsid w:val="00E821C9"/>
    <w:rsid w:val="00E825F9"/>
    <w:rsid w:val="00E827AF"/>
    <w:rsid w:val="00E828FD"/>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2B8"/>
    <w:rsid w:val="00E86F27"/>
    <w:rsid w:val="00E874B0"/>
    <w:rsid w:val="00E878C5"/>
    <w:rsid w:val="00E879B6"/>
    <w:rsid w:val="00E87BD8"/>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2DF"/>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26D"/>
    <w:rsid w:val="00ED14F6"/>
    <w:rsid w:val="00ED29B4"/>
    <w:rsid w:val="00ED2A0A"/>
    <w:rsid w:val="00ED2B81"/>
    <w:rsid w:val="00ED2C3C"/>
    <w:rsid w:val="00ED2E92"/>
    <w:rsid w:val="00ED3299"/>
    <w:rsid w:val="00ED412C"/>
    <w:rsid w:val="00ED435A"/>
    <w:rsid w:val="00ED4A23"/>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1F8B"/>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0C"/>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177B0"/>
    <w:rsid w:val="00F20924"/>
    <w:rsid w:val="00F21798"/>
    <w:rsid w:val="00F21F51"/>
    <w:rsid w:val="00F2211D"/>
    <w:rsid w:val="00F22624"/>
    <w:rsid w:val="00F23BED"/>
    <w:rsid w:val="00F24642"/>
    <w:rsid w:val="00F26C00"/>
    <w:rsid w:val="00F27B50"/>
    <w:rsid w:val="00F301AD"/>
    <w:rsid w:val="00F30390"/>
    <w:rsid w:val="00F31009"/>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2F46"/>
    <w:rsid w:val="00F43AC6"/>
    <w:rsid w:val="00F44A00"/>
    <w:rsid w:val="00F44CAE"/>
    <w:rsid w:val="00F46807"/>
    <w:rsid w:val="00F46E74"/>
    <w:rsid w:val="00F474FA"/>
    <w:rsid w:val="00F4774D"/>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523"/>
    <w:rsid w:val="00F548F9"/>
    <w:rsid w:val="00F54901"/>
    <w:rsid w:val="00F54A61"/>
    <w:rsid w:val="00F54D57"/>
    <w:rsid w:val="00F550A8"/>
    <w:rsid w:val="00F5622C"/>
    <w:rsid w:val="00F567AA"/>
    <w:rsid w:val="00F5684E"/>
    <w:rsid w:val="00F571B9"/>
    <w:rsid w:val="00F57507"/>
    <w:rsid w:val="00F5761B"/>
    <w:rsid w:val="00F57626"/>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4BB9"/>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595C"/>
    <w:rsid w:val="00FB660C"/>
    <w:rsid w:val="00FB7515"/>
    <w:rsid w:val="00FB7831"/>
    <w:rsid w:val="00FC0163"/>
    <w:rsid w:val="00FC03FB"/>
    <w:rsid w:val="00FC0817"/>
    <w:rsid w:val="00FC093A"/>
    <w:rsid w:val="00FC1405"/>
    <w:rsid w:val="00FC1E78"/>
    <w:rsid w:val="00FC22B4"/>
    <w:rsid w:val="00FC2349"/>
    <w:rsid w:val="00FC2611"/>
    <w:rsid w:val="00FC26B2"/>
    <w:rsid w:val="00FC2936"/>
    <w:rsid w:val="00FC2A0C"/>
    <w:rsid w:val="00FC2FA1"/>
    <w:rsid w:val="00FC2FB1"/>
    <w:rsid w:val="00FC3097"/>
    <w:rsid w:val="00FC38C2"/>
    <w:rsid w:val="00FC406D"/>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365E"/>
    <w:rsid w:val="00FE426D"/>
    <w:rsid w:val="00FE48D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18A28"/>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2E09-97C5-4FD8-BB02-F28E7491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2-03-29T18:26:00Z</cp:lastPrinted>
  <dcterms:created xsi:type="dcterms:W3CDTF">2024-01-12T17:24:00Z</dcterms:created>
  <dcterms:modified xsi:type="dcterms:W3CDTF">2024-01-12T17:24:00Z</dcterms:modified>
</cp:coreProperties>
</file>